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6" w:rsidRDefault="00D37706"/>
    <w:p w:rsidR="00D37706" w:rsidRDefault="00D37706">
      <w:r>
        <w:rPr>
          <w:rFonts w:ascii="LuzSans-Book" w:hAnsi="LuzSans-Book"/>
          <w:i/>
          <w:noProof/>
          <w:color w:val="808080" w:themeColor="background1" w:themeShade="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47450" wp14:editId="44FF2264">
                <wp:simplePos x="0" y="0"/>
                <wp:positionH relativeFrom="margin">
                  <wp:posOffset>332740</wp:posOffset>
                </wp:positionH>
                <wp:positionV relativeFrom="paragraph">
                  <wp:posOffset>-383540</wp:posOffset>
                </wp:positionV>
                <wp:extent cx="8531525" cy="6383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5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06" w:rsidRPr="00F1508F" w:rsidRDefault="00D37706" w:rsidP="00D3770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ROGRAMMATION EN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GLAIS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="004F36DC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E2-CM1-CM2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NNEE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pt;margin-top:-30.2pt;width:671.75pt;height:5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" filled="f" stroked="f" strokeweight=".5pt">
                <v:textbox>
                  <w:txbxContent>
                    <w:p w:rsidR="00D37706" w:rsidRPr="00F1508F" w:rsidRDefault="00D37706" w:rsidP="00D3770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ROGRAMMATION EN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NGLAIS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="004F36DC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E2-CM1-CM2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NNEE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672"/>
        <w:gridCol w:w="1673"/>
        <w:gridCol w:w="1673"/>
        <w:gridCol w:w="1673"/>
        <w:gridCol w:w="1673"/>
        <w:gridCol w:w="3685"/>
        <w:gridCol w:w="1701"/>
      </w:tblGrid>
      <w:tr w:rsidR="0035488E" w:rsidTr="009E785E"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35488E" w:rsidRPr="008D7B29" w:rsidRDefault="0035488E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vMerge w:val="restart"/>
            <w:shd w:val="clear" w:color="auto" w:fill="BFBFBF" w:themeFill="background1" w:themeFillShade="BF"/>
          </w:tcPr>
          <w:p w:rsidR="0035488E" w:rsidRPr="008D7B29" w:rsidRDefault="0035488E" w:rsidP="00077CBF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Thèmes</w:t>
            </w:r>
          </w:p>
        </w:tc>
        <w:tc>
          <w:tcPr>
            <w:tcW w:w="8364" w:type="dxa"/>
            <w:gridSpan w:val="5"/>
            <w:shd w:val="clear" w:color="auto" w:fill="BFBFBF" w:themeFill="background1" w:themeFillShade="BF"/>
          </w:tcPr>
          <w:p w:rsidR="0035488E" w:rsidRPr="008D7B29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ctivités langagières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35488E" w:rsidRPr="008D7B29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ctivités culturelles et linguistiques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35488E" w:rsidRPr="008D7B29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Croisements entre les enseignements</w:t>
            </w:r>
          </w:p>
        </w:tc>
      </w:tr>
      <w:tr w:rsidR="0035488E" w:rsidTr="009E785E">
        <w:tc>
          <w:tcPr>
            <w:tcW w:w="425" w:type="dxa"/>
            <w:vMerge/>
            <w:shd w:val="clear" w:color="auto" w:fill="BFBFBF" w:themeFill="background1" w:themeFillShade="BF"/>
          </w:tcPr>
          <w:p w:rsidR="0035488E" w:rsidRPr="008D7B29" w:rsidRDefault="0035488E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vMerge/>
            <w:shd w:val="clear" w:color="auto" w:fill="BFBFBF" w:themeFill="background1" w:themeFillShade="BF"/>
          </w:tcPr>
          <w:p w:rsidR="0035488E" w:rsidRDefault="0035488E" w:rsidP="00077CBF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672" w:type="dxa"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Ecouter et comprendr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Lire et comprendr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Parler en continu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Ecrir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Réagir et dialoguer</w:t>
            </w:r>
          </w:p>
        </w:tc>
        <w:tc>
          <w:tcPr>
            <w:tcW w:w="3685" w:type="dxa"/>
            <w:vMerge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35488E" w:rsidRDefault="0035488E" w:rsidP="008D7B29">
            <w:pPr>
              <w:jc w:val="center"/>
              <w:rPr>
                <w:rFonts w:ascii="LaPresse" w:hAnsi="LaPresse"/>
              </w:rPr>
            </w:pPr>
          </w:p>
        </w:tc>
      </w:tr>
      <w:tr w:rsidR="00630B02" w:rsidTr="002512CE"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</w:tcPr>
          <w:p w:rsidR="00630B02" w:rsidRPr="00904B06" w:rsidRDefault="00630B02" w:rsidP="003A293A">
            <w:pPr>
              <w:ind w:left="113" w:right="113"/>
              <w:jc w:val="center"/>
              <w:rPr>
                <w:rFonts w:ascii="Racer" w:hAnsi="Racer"/>
              </w:rPr>
            </w:pPr>
            <w:r w:rsidRPr="00904B06"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ODE 1</w:t>
            </w:r>
          </w:p>
        </w:tc>
        <w:tc>
          <w:tcPr>
            <w:tcW w:w="1418" w:type="dxa"/>
            <w:shd w:val="clear" w:color="auto" w:fill="auto"/>
          </w:tcPr>
          <w:p w:rsidR="00630B02" w:rsidRPr="00836B60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Saluer et prendre</w:t>
            </w:r>
          </w:p>
          <w:p w:rsidR="00630B02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congé</w:t>
            </w:r>
          </w:p>
          <w:p w:rsidR="00630B02" w:rsidRPr="00734F98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1 séance)</w:t>
            </w:r>
          </w:p>
        </w:tc>
        <w:tc>
          <w:tcPr>
            <w:tcW w:w="1672" w:type="dxa"/>
            <w:shd w:val="clear" w:color="auto" w:fill="auto"/>
          </w:tcPr>
          <w:p w:rsidR="00630B02" w:rsidRPr="009E785E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mots familiers et des expressions courantes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630B02" w:rsidRPr="0039509F" w:rsidRDefault="00630B02" w:rsidP="00836B60">
            <w:pPr>
              <w:autoSpaceDE w:val="0"/>
              <w:autoSpaceDN w:val="0"/>
              <w:adjustRightInd w:val="0"/>
              <w:rPr>
                <w:rFonts w:ascii="LuzSans-Book" w:hAnsi="LuzSans-Book" w:cs="CenturyGothic"/>
                <w:i/>
                <w:sz w:val="20"/>
                <w:szCs w:val="18"/>
                <w:lang w:val="en-US"/>
              </w:rPr>
            </w:pPr>
            <w:r w:rsidRPr="0039509F">
              <w:rPr>
                <w:rFonts w:ascii="LuzSans-Book" w:hAnsi="LuzSans-Book" w:cs="CenturyGothic"/>
                <w:i/>
                <w:sz w:val="20"/>
                <w:szCs w:val="18"/>
                <w:lang w:val="en-US"/>
              </w:rPr>
              <w:t>Hi / Hello / good morning / good afternoon /</w:t>
            </w:r>
            <w:r w:rsidR="00EC59D4">
              <w:rPr>
                <w:rFonts w:ascii="LuzSans-Book" w:hAnsi="LuzSans-Book" w:cs="CenturyGothic"/>
                <w:i/>
                <w:sz w:val="20"/>
                <w:szCs w:val="18"/>
                <w:lang w:val="en-US"/>
              </w:rPr>
              <w:t>good evening/</w:t>
            </w:r>
            <w:r w:rsidRPr="0039509F">
              <w:rPr>
                <w:rFonts w:ascii="LuzSans-Book" w:hAnsi="LuzSans-Book" w:cs="CenturyGothic"/>
                <w:i/>
                <w:sz w:val="20"/>
                <w:szCs w:val="18"/>
                <w:lang w:val="en-US"/>
              </w:rPr>
              <w:t>goodbye / bye</w:t>
            </w:r>
          </w:p>
          <w:p w:rsidR="00630B02" w:rsidRPr="00630B02" w:rsidRDefault="00EC59D4" w:rsidP="00EC59D4">
            <w:pPr>
              <w:autoSpaceDE w:val="0"/>
              <w:autoSpaceDN w:val="0"/>
              <w:adjustRightInd w:val="0"/>
              <w:rPr>
                <w:rFonts w:ascii="LuzSans-Book" w:hAnsi="LuzSans-Book" w:cs="CenturyGothic"/>
                <w:sz w:val="20"/>
                <w:szCs w:val="18"/>
                <w:lang w:val="en-US"/>
              </w:rPr>
            </w:pPr>
            <w:proofErr w:type="spellStart"/>
            <w:r w:rsidRPr="00EC59D4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Le</w:t>
            </w:r>
            <w:r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ç</w:t>
            </w:r>
            <w:r w:rsidRPr="00EC59D4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ons</w:t>
            </w:r>
            <w:proofErr w:type="spellEnd"/>
            <w:r w:rsidRPr="00EC59D4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 xml:space="preserve"> A1 et A11</w:t>
            </w:r>
          </w:p>
        </w:tc>
        <w:tc>
          <w:tcPr>
            <w:tcW w:w="1673" w:type="dxa"/>
            <w:shd w:val="clear" w:color="auto" w:fill="auto"/>
          </w:tcPr>
          <w:p w:rsidR="00630B02" w:rsidRPr="00836B60" w:rsidRDefault="00630B02" w:rsidP="00384FD1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630B02" w:rsidRPr="00836B60" w:rsidRDefault="00630B02" w:rsidP="00836B60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Etablir un contact social (saluer)</w:t>
            </w:r>
          </w:p>
        </w:tc>
        <w:tc>
          <w:tcPr>
            <w:tcW w:w="3685" w:type="dxa"/>
            <w:shd w:val="clear" w:color="auto" w:fill="auto"/>
          </w:tcPr>
          <w:p w:rsidR="00630B02" w:rsidRPr="00836B60" w:rsidRDefault="00630B02" w:rsidP="00836B60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836B60">
              <w:rPr>
                <w:rFonts w:ascii="LuzSans-Book" w:hAnsi="LuzSans-Book"/>
                <w:i/>
                <w:sz w:val="20"/>
                <w:szCs w:val="20"/>
              </w:rPr>
              <w:t>Les différentes manières de dire bonjour en fonction du moment de la journée</w:t>
            </w:r>
          </w:p>
        </w:tc>
        <w:tc>
          <w:tcPr>
            <w:tcW w:w="1701" w:type="dxa"/>
            <w:shd w:val="clear" w:color="auto" w:fill="auto"/>
          </w:tcPr>
          <w:p w:rsidR="00630B02" w:rsidRPr="00630B02" w:rsidRDefault="00630B02" w:rsidP="00630B02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630B02">
              <w:rPr>
                <w:rFonts w:ascii="LuzSans-Book" w:hAnsi="LuzSans-Book"/>
                <w:i/>
                <w:sz w:val="20"/>
                <w:szCs w:val="20"/>
              </w:rPr>
              <w:t>Mise en place de rituels pour toute l’année</w:t>
            </w:r>
          </w:p>
        </w:tc>
      </w:tr>
      <w:tr w:rsidR="007A785E" w:rsidTr="006841EF">
        <w:tc>
          <w:tcPr>
            <w:tcW w:w="425" w:type="dxa"/>
            <w:vMerge/>
            <w:shd w:val="clear" w:color="auto" w:fill="BFBFBF" w:themeFill="background1" w:themeFillShade="BF"/>
            <w:textDirection w:val="btLr"/>
          </w:tcPr>
          <w:p w:rsidR="007A785E" w:rsidRPr="00904B06" w:rsidRDefault="007A785E" w:rsidP="003A293A">
            <w:pPr>
              <w:ind w:left="113" w:right="113"/>
              <w:jc w:val="center"/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auto"/>
          </w:tcPr>
          <w:p w:rsidR="007A785E" w:rsidRPr="00734F98" w:rsidRDefault="007A785E" w:rsidP="008E2C25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Se présenter (</w:t>
            </w:r>
            <w:r w:rsidR="008E2C25">
              <w:rPr>
                <w:rFonts w:ascii="LuzSans-Book" w:hAnsi="LuzSans-Book"/>
                <w:b/>
                <w:sz w:val="20"/>
                <w:szCs w:val="20"/>
              </w:rPr>
              <w:t>2</w:t>
            </w:r>
            <w:r w:rsidRPr="00734F98">
              <w:rPr>
                <w:rFonts w:ascii="LuzSans-Book" w:hAnsi="LuzSans-Book"/>
                <w:b/>
                <w:sz w:val="20"/>
                <w:szCs w:val="20"/>
              </w:rPr>
              <w:t xml:space="preserve"> séance</w:t>
            </w:r>
            <w:r w:rsidR="008E2C25">
              <w:rPr>
                <w:rFonts w:ascii="LuzSans-Book" w:hAnsi="LuzSans-Book"/>
                <w:b/>
                <w:sz w:val="20"/>
                <w:szCs w:val="20"/>
              </w:rPr>
              <w:t>s</w:t>
            </w:r>
            <w:bookmarkStart w:id="0" w:name="_GoBack"/>
            <w:bookmarkEnd w:id="0"/>
            <w:r w:rsidRPr="00734F98">
              <w:rPr>
                <w:rFonts w:ascii="LuzSans-Book" w:hAnsi="LuzSans-Book"/>
                <w:b/>
                <w:sz w:val="20"/>
                <w:szCs w:val="20"/>
              </w:rPr>
              <w:t>)</w:t>
            </w:r>
          </w:p>
        </w:tc>
        <w:tc>
          <w:tcPr>
            <w:tcW w:w="1672" w:type="dxa"/>
            <w:shd w:val="clear" w:color="auto" w:fill="auto"/>
          </w:tcPr>
          <w:p w:rsidR="007A785E" w:rsidRPr="009E785E" w:rsidRDefault="007A785E" w:rsidP="00AE329A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mots familiers et des expressions courantes (saluer, donner son nom, âge, famille, amis)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7A785E" w:rsidRPr="0039509F" w:rsidRDefault="007A785E" w:rsidP="00AE329A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Se présenter oralement et présenter les autres </w:t>
            </w:r>
            <w:r w:rsidRPr="00734F98">
              <w:rPr>
                <w:rFonts w:ascii="LuzSans-Book" w:hAnsi="LuzSans-Book"/>
                <w:i/>
                <w:sz w:val="20"/>
                <w:szCs w:val="20"/>
              </w:rPr>
              <w:t>(sera fait ensuite à chaque séance, en rituel, par 2)</w:t>
            </w:r>
          </w:p>
          <w:p w:rsidR="007A785E" w:rsidRPr="00DB0F7C" w:rsidRDefault="007A785E" w:rsidP="00EC59D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proofErr w:type="spellStart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Leçons</w:t>
            </w:r>
            <w:proofErr w:type="spellEnd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 xml:space="preserve"> A2, A4, A12, A15 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7A785E" w:rsidRPr="008E2C25" w:rsidRDefault="007A785E" w:rsidP="00AE329A">
            <w:pPr>
              <w:rPr>
                <w:rFonts w:ascii="LuzSans-Book" w:hAnsi="LuzSans-Book"/>
                <w:sz w:val="20"/>
                <w:szCs w:val="20"/>
              </w:rPr>
            </w:pPr>
            <w:r w:rsidRPr="008E2C25">
              <w:rPr>
                <w:rFonts w:ascii="LuzSans-Book" w:hAnsi="LuzSans-Book"/>
                <w:sz w:val="20"/>
                <w:szCs w:val="20"/>
              </w:rPr>
              <w:t xml:space="preserve">Renseigner un questionnaire </w:t>
            </w:r>
          </w:p>
          <w:p w:rsidR="007A785E" w:rsidRPr="008E2C25" w:rsidRDefault="007A785E" w:rsidP="007A785E">
            <w:pPr>
              <w:rPr>
                <w:rFonts w:ascii="LuzSans-Book" w:hAnsi="LuzSans-Book"/>
                <w:sz w:val="20"/>
                <w:szCs w:val="20"/>
              </w:rPr>
            </w:pPr>
            <w:r w:rsidRPr="008E2C25">
              <w:rPr>
                <w:rFonts w:ascii="LuzSans-Book" w:hAnsi="LuzSans-Book"/>
                <w:sz w:val="20"/>
                <w:szCs w:val="20"/>
              </w:rPr>
              <w:t xml:space="preserve">Etablir un contact social </w:t>
            </w:r>
          </w:p>
          <w:p w:rsidR="007A785E" w:rsidRDefault="007A785E" w:rsidP="007A785E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What’s your </w:t>
            </w:r>
            <w:proofErr w:type="gramStart"/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>name ?</w:t>
            </w:r>
            <w:proofErr w:type="gramEnd"/>
            <w:r w:rsidRPr="0039509F">
              <w:rPr>
                <w:rFonts w:ascii="LuzSans-Book" w:hAnsi="LuzSans-Book"/>
                <w:i/>
                <w:sz w:val="20"/>
                <w:szCs w:val="20"/>
                <w:lang w:val="en-US"/>
              </w:rPr>
              <w:t>/ My name is…</w:t>
            </w:r>
          </w:p>
          <w:p w:rsidR="007A785E" w:rsidRPr="0039509F" w:rsidRDefault="007A785E" w:rsidP="007A785E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39509F">
              <w:rPr>
                <w:rFonts w:ascii="LuzSans-Book" w:hAnsi="LuzSans-Book"/>
                <w:i/>
                <w:sz w:val="20"/>
                <w:szCs w:val="20"/>
                <w:lang w:val="en-US"/>
              </w:rPr>
              <w:t>How old are you / I’m…</w:t>
            </w:r>
          </w:p>
          <w:p w:rsidR="007A785E" w:rsidRDefault="007A785E" w:rsidP="007A785E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E00EB3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Have you got brothers or </w:t>
            </w:r>
            <w:proofErr w:type="gramStart"/>
            <w:r w:rsidRPr="00E00EB3">
              <w:rPr>
                <w:rFonts w:ascii="LuzSans-Book" w:hAnsi="LuzSans-Book"/>
                <w:i/>
                <w:sz w:val="20"/>
                <w:szCs w:val="20"/>
                <w:lang w:val="en-US"/>
              </w:rPr>
              <w:t>sisters ?</w:t>
            </w:r>
            <w:proofErr w:type="gramEnd"/>
            <w:r w:rsidRPr="00E00EB3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/ </w:t>
            </w:r>
          </w:p>
          <w:p w:rsidR="007A785E" w:rsidRPr="007A785E" w:rsidRDefault="007A785E" w:rsidP="007A785E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E00EB3">
              <w:rPr>
                <w:rFonts w:ascii="LuzSans-Book" w:hAnsi="LuzSans-Book"/>
                <w:i/>
                <w:sz w:val="20"/>
                <w:szCs w:val="20"/>
                <w:lang w:val="en-US"/>
              </w:rPr>
              <w:t>I have got…What's your friend's name? My friends are...</w:t>
            </w:r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7A785E" w:rsidRDefault="007A785E" w:rsidP="00AE329A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7A785E">
              <w:rPr>
                <w:rFonts w:ascii="LuzSans-Book" w:hAnsi="LuzSans-Book"/>
                <w:b/>
                <w:sz w:val="20"/>
                <w:szCs w:val="20"/>
                <w:u w:val="single"/>
              </w:rPr>
              <w:t>Lexique :</w:t>
            </w:r>
            <w:r w:rsidRPr="007A785E">
              <w:rPr>
                <w:rFonts w:ascii="LuzSans-Book" w:hAnsi="LuzSans-Book"/>
                <w:sz w:val="20"/>
                <w:szCs w:val="20"/>
              </w:rPr>
              <w:t xml:space="preserve"> </w:t>
            </w:r>
            <w:r w:rsidRPr="007A785E">
              <w:rPr>
                <w:rFonts w:ascii="LuzSans-Book" w:hAnsi="LuzSans-Book"/>
                <w:b/>
                <w:sz w:val="20"/>
                <w:szCs w:val="20"/>
              </w:rPr>
              <w:t xml:space="preserve">La personne et la </w:t>
            </w:r>
            <w:r>
              <w:rPr>
                <w:rFonts w:ascii="LuzSans-Book" w:hAnsi="LuzSans-Book"/>
                <w:b/>
                <w:sz w:val="20"/>
                <w:szCs w:val="20"/>
              </w:rPr>
              <w:t>vie quotidienne</w:t>
            </w:r>
          </w:p>
          <w:p w:rsidR="007A785E" w:rsidRPr="009E785E" w:rsidRDefault="007A785E" w:rsidP="00AE329A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Le portrait physique et moral</w:t>
            </w:r>
          </w:p>
        </w:tc>
        <w:tc>
          <w:tcPr>
            <w:tcW w:w="1701" w:type="dxa"/>
            <w:shd w:val="clear" w:color="auto" w:fill="auto"/>
          </w:tcPr>
          <w:p w:rsidR="007A785E" w:rsidRDefault="007A785E" w:rsidP="00AE329A">
            <w:pPr>
              <w:rPr>
                <w:rFonts w:ascii="LuzSans-Book" w:hAnsi="LuzSans-Book"/>
                <w:sz w:val="20"/>
                <w:szCs w:val="20"/>
              </w:rPr>
            </w:pPr>
            <w:r w:rsidRPr="00630B02">
              <w:rPr>
                <w:rFonts w:ascii="LuzSans-Book" w:hAnsi="LuzSans-Book"/>
                <w:i/>
                <w:sz w:val="20"/>
                <w:szCs w:val="20"/>
              </w:rPr>
              <w:t>Mise en place de rituels pour toute l’année</w:t>
            </w:r>
            <w:r>
              <w:rPr>
                <w:rFonts w:ascii="LuzSans-Book" w:hAnsi="LuzSans-Book"/>
                <w:b/>
                <w:sz w:val="20"/>
                <w:szCs w:val="20"/>
              </w:rPr>
              <w:t xml:space="preserve"> EMC</w:t>
            </w:r>
            <w:r w:rsidRPr="008F5C64">
              <w:rPr>
                <w:rFonts w:ascii="LuzSans-Book" w:hAnsi="LuzSans-Book"/>
                <w:b/>
                <w:sz w:val="20"/>
                <w:szCs w:val="20"/>
              </w:rPr>
              <w:t> :</w:t>
            </w:r>
            <w:r>
              <w:rPr>
                <w:rFonts w:ascii="LuzSans-Book" w:hAnsi="LuzSans-Book"/>
                <w:sz w:val="20"/>
                <w:szCs w:val="20"/>
              </w:rPr>
              <w:t xml:space="preserve"> </w:t>
            </w:r>
          </w:p>
          <w:p w:rsidR="007A785E" w:rsidRPr="009E785E" w:rsidRDefault="007A785E" w:rsidP="00AE329A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être capable d’écouter l’autre</w:t>
            </w:r>
          </w:p>
        </w:tc>
      </w:tr>
      <w:tr w:rsidR="00630B02" w:rsidTr="001F1A9D">
        <w:trPr>
          <w:trHeight w:val="64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630B02" w:rsidRPr="008D7B29" w:rsidRDefault="00630B02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630B02" w:rsidRPr="00836B60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Demander, dire la</w:t>
            </w:r>
          </w:p>
          <w:p w:rsidR="00630B02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date, le jour</w:t>
            </w:r>
          </w:p>
          <w:p w:rsidR="00630B02" w:rsidRPr="00734F98" w:rsidRDefault="00630B02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(1 séance)</w:t>
            </w:r>
          </w:p>
        </w:tc>
        <w:tc>
          <w:tcPr>
            <w:tcW w:w="1672" w:type="dxa"/>
            <w:shd w:val="clear" w:color="auto" w:fill="auto"/>
          </w:tcPr>
          <w:p w:rsidR="00630B02" w:rsidRPr="009E785E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mots familiers et des expressions courantes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630B02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Grammair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structures et formes grammaticales simples appartenant à un répertoire mémorisé.</w:t>
            </w:r>
          </w:p>
          <w:p w:rsidR="00630B02" w:rsidRPr="009E785E" w:rsidRDefault="00DB0F7C" w:rsidP="00DB0F7C">
            <w:pPr>
              <w:rPr>
                <w:rFonts w:ascii="LuzSans-Book" w:hAnsi="LuzSans-Book"/>
                <w:sz w:val="20"/>
                <w:szCs w:val="20"/>
              </w:rPr>
            </w:pPr>
            <w:proofErr w:type="spellStart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Leçons</w:t>
            </w:r>
            <w:proofErr w:type="spellEnd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 xml:space="preserve"> A</w:t>
            </w:r>
            <w:r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 xml:space="preserve">4 et </w:t>
            </w:r>
            <w:r w:rsidR="003E03CD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A16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630B02" w:rsidRDefault="00630B02" w:rsidP="00075C7E">
            <w:pPr>
              <w:rPr>
                <w:rFonts w:ascii="LuzSans-Book" w:hAnsi="LuzSans-Book"/>
                <w:sz w:val="20"/>
                <w:szCs w:val="20"/>
              </w:rPr>
            </w:pPr>
          </w:p>
          <w:p w:rsidR="00630B02" w:rsidRPr="009E785E" w:rsidRDefault="00630B02" w:rsidP="00075C7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Ecrire sous la dictée des expressions connues</w:t>
            </w:r>
          </w:p>
          <w:p w:rsidR="00630B02" w:rsidRPr="009E785E" w:rsidRDefault="00630B02" w:rsidP="00075C7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:rsidR="007A785E" w:rsidRPr="00AF1137" w:rsidRDefault="00630B02" w:rsidP="007A785E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Dialoguer pour </w:t>
            </w:r>
            <w:proofErr w:type="spellStart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>obtenir</w:t>
            </w:r>
            <w:proofErr w:type="spellEnd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>renseignements</w:t>
            </w:r>
            <w:proofErr w:type="spellEnd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 </w:t>
            </w:r>
            <w:r w:rsidR="007A785E"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What is the day </w:t>
            </w:r>
            <w:proofErr w:type="gramStart"/>
            <w:r w:rsidR="007A785E"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today ?</w:t>
            </w:r>
            <w:proofErr w:type="gramEnd"/>
            <w:r w:rsidR="007A785E"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</w:t>
            </w:r>
            <w:r w:rsid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Today is… Friday 16</w:t>
            </w:r>
            <w:r w:rsidR="007A785E" w:rsidRPr="00AF1137">
              <w:rPr>
                <w:rFonts w:ascii="LuzSans-Book" w:hAnsi="LuzSans-Book"/>
                <w:i/>
                <w:sz w:val="20"/>
                <w:szCs w:val="20"/>
                <w:vertAlign w:val="superscript"/>
                <w:lang w:val="en-US"/>
              </w:rPr>
              <w:t>th</w:t>
            </w:r>
            <w:r w:rsid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September 2016</w:t>
            </w:r>
          </w:p>
          <w:p w:rsidR="00630B02" w:rsidRPr="007A785E" w:rsidRDefault="007A785E" w:rsidP="007A785E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What the weather </w:t>
            </w:r>
            <w:proofErr w:type="gramStart"/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like ?</w:t>
            </w:r>
            <w:proofErr w:type="gramEnd"/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</w:t>
            </w:r>
            <w:r w:rsidRPr="00AF1137">
              <w:rPr>
                <w:rFonts w:ascii="LuzSans-Book" w:hAnsi="LuzSans-Book"/>
                <w:i/>
                <w:sz w:val="20"/>
                <w:szCs w:val="20"/>
                <w:lang w:val="en-US"/>
              </w:rPr>
              <w:t>Today it</w:t>
            </w:r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>’s…</w:t>
            </w:r>
          </w:p>
        </w:tc>
        <w:tc>
          <w:tcPr>
            <w:tcW w:w="3685" w:type="dxa"/>
            <w:shd w:val="clear" w:color="auto" w:fill="auto"/>
          </w:tcPr>
          <w:p w:rsidR="00630B02" w:rsidRPr="007A785E" w:rsidRDefault="00630B02" w:rsidP="00384FD1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30B02" w:rsidRPr="009E785E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 w:rsidRPr="00630B02">
              <w:rPr>
                <w:rFonts w:ascii="LuzSans-Book" w:hAnsi="LuzSans-Book"/>
                <w:i/>
                <w:sz w:val="20"/>
                <w:szCs w:val="20"/>
              </w:rPr>
              <w:t>Mise en place de rituels pour toute l’année</w:t>
            </w:r>
          </w:p>
        </w:tc>
      </w:tr>
      <w:tr w:rsidR="00630B02" w:rsidTr="001F1A9D">
        <w:trPr>
          <w:trHeight w:val="64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630B02" w:rsidRPr="008D7B29" w:rsidRDefault="00630B02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630B02" w:rsidRDefault="00630B02" w:rsidP="00630B02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 xml:space="preserve">S’intéresser au temps </w:t>
            </w:r>
            <w:r w:rsidRPr="00630B02">
              <w:rPr>
                <w:rFonts w:ascii="LuzSans-Book" w:hAnsi="LuzSans-Book"/>
                <w:b/>
                <w:sz w:val="20"/>
                <w:szCs w:val="20"/>
              </w:rPr>
              <w:t>qu’il fait</w:t>
            </w:r>
          </w:p>
          <w:p w:rsidR="00267E15" w:rsidRPr="00836B60" w:rsidRDefault="00267E15" w:rsidP="00630B02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(1 séance)</w:t>
            </w:r>
          </w:p>
        </w:tc>
        <w:tc>
          <w:tcPr>
            <w:tcW w:w="1672" w:type="dxa"/>
            <w:shd w:val="clear" w:color="auto" w:fill="auto"/>
          </w:tcPr>
          <w:p w:rsidR="00630B02" w:rsidRDefault="00630B02" w:rsidP="00630B02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expressions courantes</w:t>
            </w:r>
          </w:p>
        </w:tc>
        <w:tc>
          <w:tcPr>
            <w:tcW w:w="3346" w:type="dxa"/>
            <w:gridSpan w:val="2"/>
            <w:shd w:val="clear" w:color="auto" w:fill="auto"/>
          </w:tcPr>
          <w:p w:rsidR="00630B02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 w:rsidRPr="00836B60">
              <w:rPr>
                <w:rFonts w:ascii="LuzSans-Book" w:hAnsi="LuzSans-Book"/>
                <w:b/>
                <w:sz w:val="20"/>
                <w:szCs w:val="20"/>
              </w:rPr>
              <w:t>Grammair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structures et formes grammaticales simples appartenant à un répertoire mémorisé.</w:t>
            </w:r>
          </w:p>
          <w:p w:rsidR="00AF1137" w:rsidRPr="00AF1137" w:rsidRDefault="00AF1137" w:rsidP="00AF1137">
            <w:pPr>
              <w:rPr>
                <w:rFonts w:ascii="LuzSans-Book" w:hAnsi="LuzSans-Book"/>
                <w:sz w:val="20"/>
                <w:szCs w:val="20"/>
              </w:rPr>
            </w:pPr>
            <w:proofErr w:type="spellStart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Leç</w:t>
            </w:r>
            <w:r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on</w:t>
            </w:r>
            <w:proofErr w:type="spellEnd"/>
            <w:r w:rsidRPr="00DB0F7C"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LuzSans-Book" w:hAnsi="LuzSans-Book" w:cs="CenturyGothic"/>
                <w:b/>
                <w:sz w:val="20"/>
                <w:szCs w:val="18"/>
                <w:lang w:val="en-US"/>
              </w:rPr>
              <w:t>A20</w:t>
            </w:r>
          </w:p>
        </w:tc>
        <w:tc>
          <w:tcPr>
            <w:tcW w:w="1673" w:type="dxa"/>
            <w:vMerge/>
            <w:shd w:val="clear" w:color="auto" w:fill="auto"/>
          </w:tcPr>
          <w:p w:rsidR="00630B02" w:rsidRDefault="00630B02" w:rsidP="00075C7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630B02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30B02" w:rsidRPr="009E785E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30B02" w:rsidRPr="009E785E" w:rsidRDefault="00630B02" w:rsidP="00384FD1">
            <w:pPr>
              <w:rPr>
                <w:rFonts w:ascii="LuzSans-Book" w:hAnsi="LuzSans-Book"/>
                <w:sz w:val="20"/>
                <w:szCs w:val="20"/>
              </w:rPr>
            </w:pPr>
            <w:r w:rsidRPr="00630B02">
              <w:rPr>
                <w:rFonts w:ascii="LuzSans-Book" w:hAnsi="LuzSans-Book"/>
                <w:i/>
                <w:sz w:val="20"/>
                <w:szCs w:val="20"/>
              </w:rPr>
              <w:t>Mise en place de rituels pour toute l’année</w:t>
            </w:r>
          </w:p>
        </w:tc>
      </w:tr>
      <w:tr w:rsidR="00836B60" w:rsidTr="008F5C64">
        <w:tc>
          <w:tcPr>
            <w:tcW w:w="425" w:type="dxa"/>
            <w:vMerge/>
            <w:shd w:val="clear" w:color="auto" w:fill="BFBFBF" w:themeFill="background1" w:themeFillShade="BF"/>
          </w:tcPr>
          <w:p w:rsidR="00836B60" w:rsidRPr="008D7B29" w:rsidRDefault="00836B60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836B60" w:rsidRDefault="00836B60" w:rsidP="009E785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Connaître l’alphabet</w:t>
            </w:r>
          </w:p>
          <w:p w:rsidR="00836B60" w:rsidRPr="00734F98" w:rsidRDefault="00836B60" w:rsidP="009E785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2 séances)</w:t>
            </w:r>
          </w:p>
        </w:tc>
        <w:tc>
          <w:tcPr>
            <w:tcW w:w="1672" w:type="dxa"/>
            <w:shd w:val="clear" w:color="auto" w:fill="auto"/>
          </w:tcPr>
          <w:p w:rsidR="00836B60" w:rsidRPr="00384644" w:rsidRDefault="00836B60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384644">
              <w:rPr>
                <w:rFonts w:ascii="LuzSans-Book" w:hAnsi="LuzSans-Book"/>
                <w:i/>
                <w:sz w:val="20"/>
                <w:szCs w:val="20"/>
              </w:rPr>
              <w:t>Comprendre les lettres de l’alphabet</w:t>
            </w:r>
          </w:p>
        </w:tc>
        <w:tc>
          <w:tcPr>
            <w:tcW w:w="1673" w:type="dxa"/>
            <w:shd w:val="clear" w:color="auto" w:fill="auto"/>
          </w:tcPr>
          <w:p w:rsidR="00836B60" w:rsidRPr="00105969" w:rsidRDefault="00105969" w:rsidP="00105969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105969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How do you spell </w:t>
            </w:r>
            <w:proofErr w:type="gramStart"/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>… ?</w:t>
            </w:r>
            <w:proofErr w:type="gramEnd"/>
          </w:p>
        </w:tc>
        <w:tc>
          <w:tcPr>
            <w:tcW w:w="1673" w:type="dxa"/>
            <w:shd w:val="clear" w:color="auto" w:fill="auto"/>
          </w:tcPr>
          <w:p w:rsidR="00836B60" w:rsidRDefault="00836B60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384644">
              <w:rPr>
                <w:rFonts w:ascii="LuzSans-Book" w:hAnsi="LuzSans-Book"/>
                <w:i/>
                <w:sz w:val="20"/>
                <w:szCs w:val="20"/>
              </w:rPr>
              <w:t>Epeler des noms et des mots familiers</w:t>
            </w:r>
          </w:p>
          <w:p w:rsidR="00836B60" w:rsidRPr="00384644" w:rsidRDefault="00836B60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384644">
              <w:rPr>
                <w:rFonts w:ascii="LuzSans-Book" w:hAnsi="LuzSans-Book"/>
                <w:i/>
                <w:sz w:val="20"/>
                <w:szCs w:val="20"/>
              </w:rPr>
              <w:t xml:space="preserve"> (cycle 2)</w:t>
            </w:r>
          </w:p>
        </w:tc>
        <w:tc>
          <w:tcPr>
            <w:tcW w:w="1673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Pr="009E785E" w:rsidRDefault="00836B60" w:rsidP="00075C7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Dialoguer pour obtenir des renseignements (nom de famille)</w:t>
            </w:r>
          </w:p>
        </w:tc>
        <w:tc>
          <w:tcPr>
            <w:tcW w:w="3685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836B60" w:rsidTr="008F5C64">
        <w:tc>
          <w:tcPr>
            <w:tcW w:w="425" w:type="dxa"/>
            <w:vMerge/>
            <w:shd w:val="clear" w:color="auto" w:fill="BFBFBF" w:themeFill="background1" w:themeFillShade="BF"/>
          </w:tcPr>
          <w:p w:rsidR="00836B60" w:rsidRPr="008D7B29" w:rsidRDefault="00836B60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836B60" w:rsidRDefault="00836B60" w:rsidP="009E785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Comprendre une histoire lue (1 séance)</w:t>
            </w:r>
          </w:p>
        </w:tc>
        <w:tc>
          <w:tcPr>
            <w:tcW w:w="1672" w:type="dxa"/>
            <w:shd w:val="clear" w:color="auto" w:fill="auto"/>
          </w:tcPr>
          <w:p w:rsidR="00836B60" w:rsidRPr="003A293A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Suivre le fil d’une histoire simple (conte)</w:t>
            </w:r>
          </w:p>
        </w:tc>
        <w:tc>
          <w:tcPr>
            <w:tcW w:w="1673" w:type="dxa"/>
            <w:shd w:val="clear" w:color="auto" w:fill="auto"/>
          </w:tcPr>
          <w:p w:rsidR="00836B60" w:rsidRPr="009E785E" w:rsidRDefault="00267E15" w:rsidP="00267E15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Lien phonie/graphie  </w:t>
            </w:r>
          </w:p>
        </w:tc>
        <w:tc>
          <w:tcPr>
            <w:tcW w:w="1673" w:type="dxa"/>
            <w:shd w:val="clear" w:color="auto" w:fill="auto"/>
          </w:tcPr>
          <w:p w:rsidR="00836B60" w:rsidRPr="00267E15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836B60" w:rsidRPr="003A293A" w:rsidRDefault="00836B60" w:rsidP="009E785E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3A293A">
              <w:rPr>
                <w:rFonts w:ascii="LuzSans-Book" w:hAnsi="LuzSans-Book"/>
                <w:b/>
                <w:sz w:val="20"/>
                <w:szCs w:val="20"/>
              </w:rPr>
              <w:t>L’imaginaire</w:t>
            </w:r>
          </w:p>
          <w:p w:rsidR="00836B60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ntes</w:t>
            </w:r>
          </w:p>
          <w:p w:rsidR="00836B60" w:rsidRPr="009E785E" w:rsidRDefault="008E2C25" w:rsidP="009E785E">
            <w:pPr>
              <w:rPr>
                <w:rFonts w:ascii="LuzSans-Book" w:hAnsi="LuzSans-Book"/>
                <w:sz w:val="20"/>
                <w:szCs w:val="20"/>
              </w:rPr>
            </w:pPr>
            <w:hyperlink r:id="rId6" w:history="1">
              <w:r w:rsidR="00836B60" w:rsidRPr="00AF3370">
                <w:rPr>
                  <w:rStyle w:val="Hyperlink"/>
                  <w:rFonts w:ascii="LuzSans-Book" w:hAnsi="LuzSans-Book"/>
                  <w:sz w:val="20"/>
                  <w:szCs w:val="20"/>
                </w:rPr>
                <w:t>https://www.youtube.com/watch?v=KCR0yd8PGkU</w:t>
              </w:r>
            </w:hyperlink>
          </w:p>
        </w:tc>
        <w:tc>
          <w:tcPr>
            <w:tcW w:w="1701" w:type="dxa"/>
            <w:shd w:val="clear" w:color="auto" w:fill="auto"/>
          </w:tcPr>
          <w:p w:rsidR="00836B60" w:rsidRPr="003A293A" w:rsidRDefault="00836B60" w:rsidP="009E785E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3A293A">
              <w:rPr>
                <w:rFonts w:ascii="LuzSans-Book" w:hAnsi="LuzSans-Book"/>
                <w:b/>
                <w:sz w:val="20"/>
                <w:szCs w:val="20"/>
              </w:rPr>
              <w:t>Lire</w:t>
            </w:r>
          </w:p>
          <w:p w:rsidR="00836B60" w:rsidRPr="003A293A" w:rsidRDefault="00836B60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3A293A">
              <w:rPr>
                <w:rFonts w:ascii="LuzSans-Book" w:hAnsi="LuzSans-Book"/>
                <w:i/>
                <w:sz w:val="20"/>
                <w:szCs w:val="20"/>
              </w:rPr>
              <w:t>Le Vilain Petit Canard</w:t>
            </w:r>
          </w:p>
        </w:tc>
      </w:tr>
    </w:tbl>
    <w:p w:rsidR="004344D9" w:rsidRDefault="004344D9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672"/>
        <w:gridCol w:w="1673"/>
        <w:gridCol w:w="1673"/>
        <w:gridCol w:w="1673"/>
        <w:gridCol w:w="1673"/>
        <w:gridCol w:w="3685"/>
        <w:gridCol w:w="1701"/>
      </w:tblGrid>
      <w:tr w:rsidR="004344D9" w:rsidTr="004344D9"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</w:tcPr>
          <w:p w:rsidR="004344D9" w:rsidRPr="008D7B29" w:rsidRDefault="004344D9" w:rsidP="004344D9">
            <w:pPr>
              <w:ind w:left="113" w:right="113"/>
              <w:jc w:val="center"/>
              <w:rPr>
                <w:rFonts w:ascii="LaPresse" w:hAnsi="LaPresse"/>
              </w:rPr>
            </w:pPr>
            <w:r w:rsidRPr="00904B06"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PERIODE </w:t>
            </w:r>
            <w:r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344D9" w:rsidRDefault="004344D9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Donner sa date d’</w:t>
            </w:r>
            <w:proofErr w:type="spellStart"/>
            <w:r>
              <w:rPr>
                <w:rFonts w:ascii="LuzSans-Book" w:hAnsi="LuzSans-Book"/>
                <w:b/>
                <w:sz w:val="20"/>
                <w:szCs w:val="20"/>
              </w:rPr>
              <w:t>anniver-saire</w:t>
            </w:r>
            <w:proofErr w:type="spellEnd"/>
          </w:p>
          <w:p w:rsidR="004344D9" w:rsidRPr="00734F98" w:rsidRDefault="004344D9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2 séances)</w:t>
            </w:r>
          </w:p>
        </w:tc>
        <w:tc>
          <w:tcPr>
            <w:tcW w:w="1672" w:type="dxa"/>
            <w:shd w:val="clear" w:color="auto" w:fill="auto"/>
          </w:tcPr>
          <w:p w:rsidR="004344D9" w:rsidRPr="009E785E" w:rsidRDefault="004344D9" w:rsidP="001B5E8F">
            <w:pPr>
              <w:rPr>
                <w:rFonts w:ascii="LuzSans-Book" w:hAnsi="LuzSans-Book"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Lexiqu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répertoire de mots isolés (les mois de l’année, les nombres de 1 à 31)</w:t>
            </w:r>
          </w:p>
        </w:tc>
        <w:tc>
          <w:tcPr>
            <w:tcW w:w="1673" w:type="dxa"/>
            <w:shd w:val="clear" w:color="auto" w:fill="auto"/>
          </w:tcPr>
          <w:p w:rsidR="004344D9" w:rsidRDefault="004344D9" w:rsidP="00CB4EF6">
            <w:pPr>
              <w:rPr>
                <w:rFonts w:ascii="LuzSans-Book" w:hAnsi="LuzSans-Book"/>
                <w:i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Se présenter oralement </w:t>
            </w:r>
            <w:r w:rsidRPr="004A31B6">
              <w:rPr>
                <w:rFonts w:ascii="LuzSans-Book" w:hAnsi="LuzSans-Book"/>
                <w:i/>
                <w:sz w:val="20"/>
                <w:szCs w:val="20"/>
              </w:rPr>
              <w:t>(donner sa date d’anniversaire)</w:t>
            </w:r>
          </w:p>
          <w:p w:rsidR="00105969" w:rsidRPr="00105969" w:rsidRDefault="00105969" w:rsidP="00105969">
            <w:pPr>
              <w:rPr>
                <w:rFonts w:ascii="LuzSans-Book" w:hAnsi="LuzSans-Book"/>
                <w:i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344D9" w:rsidRPr="009E785E" w:rsidRDefault="004344D9" w:rsidP="00CB4E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Faire une brève annonce (date, anniversaire...) en situant l’évènement dans le temps.</w:t>
            </w:r>
          </w:p>
        </w:tc>
        <w:tc>
          <w:tcPr>
            <w:tcW w:w="1673" w:type="dxa"/>
            <w:shd w:val="clear" w:color="auto" w:fill="auto"/>
          </w:tcPr>
          <w:p w:rsidR="004344D9" w:rsidRPr="009E785E" w:rsidRDefault="004344D9" w:rsidP="00CB4EF6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7A785E" w:rsidRPr="00105969" w:rsidRDefault="004344D9" w:rsidP="007A785E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>
              <w:rPr>
                <w:rFonts w:ascii="LuzSans-Book" w:hAnsi="LuzSans-Book"/>
                <w:sz w:val="20"/>
                <w:szCs w:val="20"/>
              </w:rPr>
              <w:t>Dialoguer pour obtenir des renseignements (date d’anniversaire)</w:t>
            </w:r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 xml:space="preserve"> </w:t>
            </w:r>
            <w:proofErr w:type="spellStart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>When</w:t>
            </w:r>
            <w:proofErr w:type="spellEnd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 xml:space="preserve"> </w:t>
            </w:r>
            <w:proofErr w:type="spellStart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>is</w:t>
            </w:r>
            <w:proofErr w:type="spellEnd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 xml:space="preserve"> </w:t>
            </w:r>
            <w:proofErr w:type="spellStart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>your</w:t>
            </w:r>
            <w:proofErr w:type="spellEnd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 xml:space="preserve"> </w:t>
            </w:r>
            <w:proofErr w:type="spellStart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>birthday</w:t>
            </w:r>
            <w:proofErr w:type="spellEnd"/>
            <w:r w:rsidR="007A785E" w:rsidRPr="007A785E">
              <w:rPr>
                <w:rFonts w:ascii="LuzSans-Book" w:hAnsi="LuzSans-Book"/>
                <w:i/>
                <w:sz w:val="20"/>
                <w:szCs w:val="20"/>
              </w:rPr>
              <w:t xml:space="preserve">? </w:t>
            </w:r>
            <w:r w:rsidR="007A785E" w:rsidRPr="00105969">
              <w:rPr>
                <w:rFonts w:ascii="LuzSans-Book" w:hAnsi="LuzSans-Book"/>
                <w:i/>
                <w:sz w:val="20"/>
                <w:szCs w:val="20"/>
                <w:lang w:val="en-US"/>
              </w:rPr>
              <w:t>My birthday is in …</w:t>
            </w:r>
          </w:p>
          <w:p w:rsidR="004344D9" w:rsidRPr="009E785E" w:rsidRDefault="004344D9" w:rsidP="00CB4EF6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44D9" w:rsidRPr="00384644" w:rsidRDefault="004344D9" w:rsidP="00CB4EF6">
            <w:pPr>
              <w:rPr>
                <w:rFonts w:ascii="LuzSans-Book" w:hAnsi="LuzSans-Book"/>
                <w:b/>
                <w:i/>
                <w:sz w:val="20"/>
                <w:szCs w:val="20"/>
              </w:rPr>
            </w:pPr>
            <w:r w:rsidRPr="00384644">
              <w:rPr>
                <w:rFonts w:ascii="LuzSans-Book" w:hAnsi="LuzSans-Book"/>
                <w:b/>
                <w:i/>
                <w:sz w:val="20"/>
                <w:szCs w:val="20"/>
              </w:rPr>
              <w:t>Questionner le monde (cycle 2)</w:t>
            </w:r>
          </w:p>
          <w:p w:rsidR="004344D9" w:rsidRPr="004A31B6" w:rsidRDefault="004344D9" w:rsidP="00CB4EF6">
            <w:pPr>
              <w:rPr>
                <w:rFonts w:ascii="LuzSans-Book" w:hAnsi="LuzSans-Book"/>
                <w:sz w:val="20"/>
                <w:szCs w:val="20"/>
              </w:rPr>
            </w:pPr>
            <w:r w:rsidRPr="00384644">
              <w:rPr>
                <w:rFonts w:ascii="LuzSans-Book" w:hAnsi="LuzSans-Book"/>
                <w:i/>
                <w:sz w:val="20"/>
                <w:szCs w:val="20"/>
              </w:rPr>
              <w:t>Se repérer sur un calendrier</w:t>
            </w:r>
          </w:p>
        </w:tc>
        <w:tc>
          <w:tcPr>
            <w:tcW w:w="1701" w:type="dxa"/>
            <w:shd w:val="clear" w:color="auto" w:fill="auto"/>
          </w:tcPr>
          <w:p w:rsidR="004344D9" w:rsidRPr="009E785E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4344D9" w:rsidTr="008F5C64">
        <w:tc>
          <w:tcPr>
            <w:tcW w:w="425" w:type="dxa"/>
            <w:vMerge/>
            <w:shd w:val="clear" w:color="auto" w:fill="BFBFBF" w:themeFill="background1" w:themeFillShade="BF"/>
          </w:tcPr>
          <w:p w:rsidR="004344D9" w:rsidRPr="008D7B29" w:rsidRDefault="004344D9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4344D9" w:rsidRDefault="004344D9" w:rsidP="00AD05B9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 xml:space="preserve">Guy </w:t>
            </w:r>
            <w:proofErr w:type="spellStart"/>
            <w:r>
              <w:rPr>
                <w:rFonts w:ascii="LuzSans-Book" w:hAnsi="LuzSans-Book"/>
                <w:b/>
                <w:sz w:val="20"/>
                <w:szCs w:val="20"/>
              </w:rPr>
              <w:t>Fawkes</w:t>
            </w:r>
            <w:proofErr w:type="spellEnd"/>
            <w:r>
              <w:rPr>
                <w:rFonts w:ascii="LuzSans-Book" w:hAnsi="LuzSans-Book"/>
                <w:b/>
                <w:sz w:val="20"/>
                <w:szCs w:val="20"/>
              </w:rPr>
              <w:t xml:space="preserve">  (2 séances)</w:t>
            </w:r>
          </w:p>
        </w:tc>
        <w:tc>
          <w:tcPr>
            <w:tcW w:w="1672" w:type="dxa"/>
            <w:shd w:val="clear" w:color="auto" w:fill="auto"/>
          </w:tcPr>
          <w:p w:rsidR="004344D9" w:rsidRPr="00267E15" w:rsidRDefault="004344D9" w:rsidP="00267E15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Suivre le fil</w:t>
            </w:r>
          </w:p>
          <w:p w:rsidR="004344D9" w:rsidRPr="00267E15" w:rsidRDefault="004344D9" w:rsidP="00267E15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d'un document</w:t>
            </w:r>
          </w:p>
          <w:p w:rsidR="004344D9" w:rsidRDefault="004344D9" w:rsidP="00267E15">
            <w:pPr>
              <w:rPr>
                <w:rFonts w:ascii="LuzSans-Book" w:hAnsi="LuzSans-Book"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vidéo</w:t>
            </w:r>
          </w:p>
        </w:tc>
        <w:tc>
          <w:tcPr>
            <w:tcW w:w="1673" w:type="dxa"/>
            <w:shd w:val="clear" w:color="auto" w:fill="auto"/>
          </w:tcPr>
          <w:p w:rsidR="004344D9" w:rsidRPr="00D91F3D" w:rsidRDefault="004344D9" w:rsidP="004344D9">
            <w:pPr>
              <w:rPr>
                <w:rFonts w:ascii="LuzSans-Book" w:hAnsi="LuzSans-Book"/>
                <w:i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textes courts et simples accompagnés de docs visuels</w:t>
            </w:r>
          </w:p>
        </w:tc>
        <w:tc>
          <w:tcPr>
            <w:tcW w:w="1673" w:type="dxa"/>
            <w:shd w:val="clear" w:color="auto" w:fill="auto"/>
          </w:tcPr>
          <w:p w:rsidR="004344D9" w:rsidRPr="00267E15" w:rsidRDefault="004344D9" w:rsidP="00267E15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Réciter un texte</w:t>
            </w:r>
          </w:p>
          <w:p w:rsidR="004344D9" w:rsidRPr="00267E15" w:rsidRDefault="004344D9" w:rsidP="00267E15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mémorisé /</w:t>
            </w:r>
          </w:p>
          <w:p w:rsidR="004344D9" w:rsidRPr="00267E15" w:rsidRDefault="004344D9" w:rsidP="00267E15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chanter une</w:t>
            </w:r>
          </w:p>
          <w:p w:rsidR="004344D9" w:rsidRPr="00016DE3" w:rsidRDefault="004344D9" w:rsidP="00267E15">
            <w:pPr>
              <w:rPr>
                <w:rFonts w:ascii="LuzSans-Book" w:hAnsi="LuzSans-Book"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chanson</w:t>
            </w:r>
          </w:p>
        </w:tc>
        <w:tc>
          <w:tcPr>
            <w:tcW w:w="1673" w:type="dxa"/>
            <w:shd w:val="clear" w:color="auto" w:fill="auto"/>
          </w:tcPr>
          <w:p w:rsidR="004344D9" w:rsidRDefault="004344D9" w:rsidP="004344D9">
            <w:pPr>
              <w:rPr>
                <w:rFonts w:ascii="LuzSans-Book" w:hAnsi="LuzSans-Book"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Lexiqu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mobilisation de mots isolés et d’éléments culturels</w:t>
            </w:r>
          </w:p>
        </w:tc>
        <w:tc>
          <w:tcPr>
            <w:tcW w:w="1673" w:type="dxa"/>
            <w:shd w:val="clear" w:color="auto" w:fill="auto"/>
          </w:tcPr>
          <w:p w:rsidR="004344D9" w:rsidRPr="009E785E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44D9" w:rsidRDefault="004344D9" w:rsidP="00AF0C04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9E785E">
              <w:rPr>
                <w:rFonts w:ascii="LuzSans-Book" w:hAnsi="LuzSans-Book"/>
                <w:b/>
                <w:sz w:val="20"/>
                <w:szCs w:val="20"/>
                <w:u w:val="single"/>
              </w:rPr>
              <w:t>Lexique :</w:t>
            </w:r>
            <w:r w:rsidRPr="009E785E">
              <w:rPr>
                <w:rFonts w:ascii="LuzSans-Book" w:hAnsi="LuzSans-Book"/>
                <w:sz w:val="20"/>
                <w:szCs w:val="20"/>
              </w:rPr>
              <w:t xml:space="preserve"> </w:t>
            </w:r>
            <w:r w:rsidRPr="009E785E">
              <w:rPr>
                <w:rFonts w:ascii="LuzSans-Book" w:hAnsi="LuzSans-Book"/>
                <w:b/>
                <w:sz w:val="20"/>
                <w:szCs w:val="20"/>
              </w:rPr>
              <w:t>Des repères géographiques, historiques et culturels pays dont on étudie la langue</w:t>
            </w:r>
          </w:p>
          <w:p w:rsidR="004344D9" w:rsidRPr="009E785E" w:rsidRDefault="004344D9" w:rsidP="00AF0C04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Quelques figures historiques : Guy </w:t>
            </w:r>
            <w:proofErr w:type="spellStart"/>
            <w:r>
              <w:rPr>
                <w:rFonts w:ascii="LuzSans-Book" w:hAnsi="LuzSans-Book"/>
                <w:sz w:val="20"/>
                <w:szCs w:val="20"/>
              </w:rPr>
              <w:t>Fawk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344D9" w:rsidRPr="009E785E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4344D9" w:rsidTr="008F5C64">
        <w:tc>
          <w:tcPr>
            <w:tcW w:w="425" w:type="dxa"/>
            <w:vMerge/>
            <w:shd w:val="clear" w:color="auto" w:fill="BFBFBF" w:themeFill="background1" w:themeFillShade="BF"/>
          </w:tcPr>
          <w:p w:rsidR="004344D9" w:rsidRPr="008D7B29" w:rsidRDefault="004344D9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4344D9" w:rsidRDefault="004344D9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 xml:space="preserve">Noël </w:t>
            </w:r>
          </w:p>
          <w:p w:rsidR="004344D9" w:rsidRDefault="004344D9" w:rsidP="00836B60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1 ou 2 séances)</w:t>
            </w:r>
          </w:p>
        </w:tc>
        <w:tc>
          <w:tcPr>
            <w:tcW w:w="1672" w:type="dxa"/>
            <w:shd w:val="clear" w:color="auto" w:fill="auto"/>
          </w:tcPr>
          <w:p w:rsidR="004344D9" w:rsidRDefault="008E2C25" w:rsidP="009E785E">
            <w:pPr>
              <w:rPr>
                <w:rFonts w:ascii="LuzSans-Book" w:hAnsi="LuzSans-Book"/>
                <w:sz w:val="20"/>
                <w:szCs w:val="20"/>
              </w:rPr>
            </w:pPr>
            <w:hyperlink r:id="rId7" w:history="1">
              <w:r w:rsidR="004344D9" w:rsidRPr="00C53185">
                <w:rPr>
                  <w:rStyle w:val="Hyperlink"/>
                  <w:rFonts w:ascii="LuzSans-Book" w:hAnsi="LuzSans-Book"/>
                  <w:sz w:val="20"/>
                  <w:szCs w:val="20"/>
                </w:rPr>
                <w:t>https://www.youtube.com/watch?v=wYkAdq5wT0Q</w:t>
              </w:r>
            </w:hyperlink>
          </w:p>
          <w:p w:rsidR="004344D9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4344D9" w:rsidRPr="00D91F3D" w:rsidRDefault="00D0343E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textes courts et simples accompagnés de docs visuels</w:t>
            </w:r>
          </w:p>
        </w:tc>
        <w:tc>
          <w:tcPr>
            <w:tcW w:w="1673" w:type="dxa"/>
            <w:shd w:val="clear" w:color="auto" w:fill="auto"/>
          </w:tcPr>
          <w:p w:rsidR="004344D9" w:rsidRPr="00016DE3" w:rsidRDefault="004344D9" w:rsidP="00016DE3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Lire à haute voix et de manière expressive un texte bref</w:t>
            </w:r>
          </w:p>
        </w:tc>
        <w:tc>
          <w:tcPr>
            <w:tcW w:w="1673" w:type="dxa"/>
            <w:shd w:val="clear" w:color="auto" w:fill="auto"/>
          </w:tcPr>
          <w:p w:rsidR="004344D9" w:rsidRDefault="00D0343E" w:rsidP="009E785E">
            <w:pPr>
              <w:rPr>
                <w:rFonts w:ascii="LuzSans-Book" w:hAnsi="LuzSans-Book"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Lexiqu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mobilisation de mots isolés et d’éléments culturels</w:t>
            </w:r>
          </w:p>
        </w:tc>
        <w:tc>
          <w:tcPr>
            <w:tcW w:w="1673" w:type="dxa"/>
            <w:shd w:val="clear" w:color="auto" w:fill="auto"/>
          </w:tcPr>
          <w:p w:rsidR="004344D9" w:rsidRPr="009E785E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344D9" w:rsidRDefault="004344D9" w:rsidP="004344D9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9E785E">
              <w:rPr>
                <w:rFonts w:ascii="LuzSans-Book" w:hAnsi="LuzSans-Book"/>
                <w:b/>
                <w:sz w:val="20"/>
                <w:szCs w:val="20"/>
                <w:u w:val="single"/>
              </w:rPr>
              <w:t>Lexique :</w:t>
            </w:r>
            <w:r w:rsidRPr="009E785E">
              <w:rPr>
                <w:rFonts w:ascii="LuzSans-Book" w:hAnsi="LuzSans-Book"/>
                <w:sz w:val="20"/>
                <w:szCs w:val="20"/>
              </w:rPr>
              <w:t xml:space="preserve"> </w:t>
            </w:r>
            <w:r w:rsidRPr="009E785E">
              <w:rPr>
                <w:rFonts w:ascii="LuzSans-Book" w:hAnsi="LuzSans-Book"/>
                <w:b/>
                <w:sz w:val="20"/>
                <w:szCs w:val="20"/>
              </w:rPr>
              <w:t>Des repères géographiques, historiques et culturels pays dont on étudie la langue</w:t>
            </w:r>
          </w:p>
          <w:p w:rsidR="004344D9" w:rsidRPr="004344D9" w:rsidRDefault="004344D9" w:rsidP="0043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Les repères culturels </w:t>
            </w:r>
            <w:r w:rsidRPr="004344D9">
              <w:rPr>
                <w:rFonts w:ascii="LuzSans-Book" w:hAnsi="LuzSans-Book"/>
                <w:sz w:val="20"/>
                <w:szCs w:val="20"/>
              </w:rPr>
              <w:t>(f</w:t>
            </w:r>
            <w:r w:rsidRPr="004344D9">
              <w:rPr>
                <w:rFonts w:ascii="LuzSans-Book" w:hAnsi="LuzSans-Book" w:cs="Times New Roman"/>
                <w:sz w:val="20"/>
                <w:szCs w:val="20"/>
              </w:rPr>
              <w:t>êtes calendaires)</w:t>
            </w:r>
          </w:p>
        </w:tc>
        <w:tc>
          <w:tcPr>
            <w:tcW w:w="1701" w:type="dxa"/>
            <w:shd w:val="clear" w:color="auto" w:fill="auto"/>
          </w:tcPr>
          <w:p w:rsidR="004344D9" w:rsidRPr="009E785E" w:rsidRDefault="004344D9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5160D0" w:rsidTr="005160D0">
        <w:tc>
          <w:tcPr>
            <w:tcW w:w="425" w:type="dxa"/>
            <w:vMerge w:val="restart"/>
            <w:shd w:val="clear" w:color="auto" w:fill="BFBFBF" w:themeFill="background1" w:themeFillShade="BF"/>
            <w:textDirection w:val="btLr"/>
          </w:tcPr>
          <w:p w:rsidR="005160D0" w:rsidRPr="008D7B29" w:rsidRDefault="005160D0" w:rsidP="005160D0">
            <w:pPr>
              <w:ind w:left="113" w:right="113"/>
              <w:jc w:val="center"/>
              <w:rPr>
                <w:rFonts w:ascii="LaPresse" w:hAnsi="LaPresse"/>
              </w:rPr>
            </w:pPr>
            <w:r w:rsidRPr="00904B06"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PERIODE </w:t>
            </w:r>
            <w:r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160D0" w:rsidRPr="00734F98" w:rsidRDefault="005160D0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Découvrir l</w:t>
            </w:r>
            <w:r w:rsidRPr="00734F98">
              <w:rPr>
                <w:rFonts w:ascii="LuzSans-Book" w:hAnsi="LuzSans-Book"/>
                <w:b/>
                <w:sz w:val="20"/>
                <w:szCs w:val="20"/>
              </w:rPr>
              <w:t>es pays anglophones et leurs drapeaux</w:t>
            </w:r>
          </w:p>
          <w:p w:rsidR="005160D0" w:rsidRPr="00734F98" w:rsidRDefault="005160D0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(1 séance)</w:t>
            </w:r>
          </w:p>
        </w:tc>
        <w:tc>
          <w:tcPr>
            <w:tcW w:w="1672" w:type="dxa"/>
            <w:shd w:val="clear" w:color="auto" w:fill="auto"/>
          </w:tcPr>
          <w:p w:rsidR="005160D0" w:rsidRPr="009E785E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et extraire l’information essentielle d’un message de courte durée</w:t>
            </w:r>
          </w:p>
        </w:tc>
        <w:tc>
          <w:tcPr>
            <w:tcW w:w="1673" w:type="dxa"/>
            <w:shd w:val="clear" w:color="auto" w:fill="auto"/>
          </w:tcPr>
          <w:p w:rsidR="00105969" w:rsidRPr="00327364" w:rsidRDefault="005160D0" w:rsidP="007A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734F98">
              <w:rPr>
                <w:rFonts w:ascii="LuzSans-Book" w:hAnsi="LuzSans-Book"/>
                <w:b/>
                <w:sz w:val="20"/>
                <w:szCs w:val="20"/>
              </w:rPr>
              <w:t>Lexiqu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répertoire de mots isolés</w:t>
            </w:r>
            <w:r w:rsidR="00327364">
              <w:rPr>
                <w:rFonts w:ascii="LuzSans-Book" w:hAnsi="LuzSans-Book"/>
                <w:sz w:val="20"/>
                <w:szCs w:val="20"/>
              </w:rPr>
              <w:t xml:space="preserve"> : </w:t>
            </w:r>
            <w:r w:rsidR="007A785E">
              <w:rPr>
                <w:rFonts w:ascii="LuzSans-Book" w:hAnsi="LuzSans-Book"/>
                <w:i/>
                <w:sz w:val="20"/>
                <w:szCs w:val="20"/>
              </w:rPr>
              <w:t>pays anglophones</w:t>
            </w:r>
          </w:p>
        </w:tc>
        <w:tc>
          <w:tcPr>
            <w:tcW w:w="1673" w:type="dxa"/>
            <w:shd w:val="clear" w:color="auto" w:fill="auto"/>
          </w:tcPr>
          <w:p w:rsidR="005160D0" w:rsidRPr="008E2C25" w:rsidRDefault="005160D0" w:rsidP="00105969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  <w:proofErr w:type="spellStart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>Reproduire</w:t>
            </w:r>
            <w:proofErr w:type="spellEnd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>modèle</w:t>
            </w:r>
            <w:proofErr w:type="spellEnd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 oral </w:t>
            </w:r>
          </w:p>
          <w:p w:rsidR="00105969" w:rsidRPr="008E2C25" w:rsidRDefault="00105969" w:rsidP="00105969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Where is </w:t>
            </w:r>
            <w:proofErr w:type="gramStart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… ?</w:t>
            </w:r>
            <w:proofErr w:type="gramEnd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/ It’s here</w:t>
            </w:r>
          </w:p>
          <w:p w:rsidR="00105969" w:rsidRPr="00105969" w:rsidRDefault="00105969" w:rsidP="00105969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105969">
              <w:rPr>
                <w:rFonts w:ascii="LuzSans-Book" w:hAnsi="LuzSans-Book"/>
                <w:i/>
                <w:sz w:val="20"/>
                <w:szCs w:val="20"/>
                <w:lang w:val="en-US"/>
              </w:rPr>
              <w:t>I speak French / They speak</w:t>
            </w:r>
          </w:p>
          <w:p w:rsidR="00105969" w:rsidRPr="00105969" w:rsidRDefault="00105969" w:rsidP="00105969">
            <w:pPr>
              <w:rPr>
                <w:rFonts w:ascii="LuzSans-Book" w:hAnsi="LuzSans-Book"/>
                <w:i/>
                <w:sz w:val="20"/>
                <w:szCs w:val="20"/>
              </w:rPr>
            </w:pPr>
            <w:r>
              <w:rPr>
                <w:rFonts w:ascii="LuzSans-Book" w:hAnsi="LuzSans-Book"/>
                <w:i/>
                <w:sz w:val="20"/>
                <w:szCs w:val="20"/>
                <w:lang w:val="en-US"/>
              </w:rPr>
              <w:t>French/English</w:t>
            </w:r>
            <w:proofErr w:type="spellStart"/>
            <w:r>
              <w:rPr>
                <w:rFonts w:ascii="LuzSans-Book" w:hAnsi="LuzSans-Book"/>
                <w:i/>
                <w:sz w:val="20"/>
                <w:szCs w:val="20"/>
              </w:rPr>
              <w:t>What</w:t>
            </w:r>
            <w:proofErr w:type="spellEnd"/>
            <w:r>
              <w:rPr>
                <w:rFonts w:ascii="LuzSans-Book" w:hAnsi="LuzSans-Book"/>
                <w:i/>
                <w:sz w:val="20"/>
                <w:szCs w:val="20"/>
              </w:rPr>
              <w:t xml:space="preserve"> about </w:t>
            </w:r>
            <w:proofErr w:type="spellStart"/>
            <w:proofErr w:type="gramStart"/>
            <w:r>
              <w:rPr>
                <w:rFonts w:ascii="LuzSans-Book" w:hAnsi="LuzSans-Book"/>
                <w:i/>
                <w:sz w:val="20"/>
                <w:szCs w:val="20"/>
              </w:rPr>
              <w:t>you</w:t>
            </w:r>
            <w:proofErr w:type="spellEnd"/>
            <w:r>
              <w:rPr>
                <w:rFonts w:ascii="LuzSans-Book" w:hAnsi="LuzSans-Book"/>
                <w:i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673" w:type="dxa"/>
            <w:shd w:val="clear" w:color="auto" w:fill="auto"/>
          </w:tcPr>
          <w:p w:rsidR="005160D0" w:rsidRPr="009E785E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pier des mots isolés (noms de pays)</w:t>
            </w:r>
          </w:p>
        </w:tc>
        <w:tc>
          <w:tcPr>
            <w:tcW w:w="1673" w:type="dxa"/>
            <w:shd w:val="clear" w:color="auto" w:fill="auto"/>
          </w:tcPr>
          <w:p w:rsidR="005160D0" w:rsidRPr="009E785E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160D0" w:rsidRDefault="005160D0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9E785E">
              <w:rPr>
                <w:rFonts w:ascii="LuzSans-Book" w:hAnsi="LuzSans-Book"/>
                <w:b/>
                <w:sz w:val="20"/>
                <w:szCs w:val="20"/>
                <w:u w:val="single"/>
              </w:rPr>
              <w:t>Lexique :</w:t>
            </w:r>
            <w:r w:rsidRPr="009E785E">
              <w:rPr>
                <w:rFonts w:ascii="LuzSans-Book" w:hAnsi="LuzSans-Book"/>
                <w:sz w:val="20"/>
                <w:szCs w:val="20"/>
              </w:rPr>
              <w:t xml:space="preserve"> </w:t>
            </w:r>
            <w:r w:rsidRPr="009E785E">
              <w:rPr>
                <w:rFonts w:ascii="LuzSans-Book" w:hAnsi="LuzSans-Book"/>
                <w:b/>
                <w:sz w:val="20"/>
                <w:szCs w:val="20"/>
              </w:rPr>
              <w:t>Des repères géographiques, historiques et culturels des pays dont on étudie la langue</w:t>
            </w:r>
          </w:p>
          <w:p w:rsidR="005160D0" w:rsidRPr="009E785E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Leur situation géographiqu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160D0" w:rsidRPr="009E785E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  <w:r w:rsidRPr="008F5C64">
              <w:rPr>
                <w:rFonts w:ascii="LuzSans-Book" w:hAnsi="LuzSans-Book"/>
                <w:b/>
                <w:sz w:val="20"/>
                <w:szCs w:val="20"/>
              </w:rPr>
              <w:t>Géographie :</w:t>
            </w:r>
            <w:r>
              <w:rPr>
                <w:rFonts w:ascii="LuzSans-Book" w:hAnsi="LuzSans-Book"/>
                <w:sz w:val="20"/>
                <w:szCs w:val="20"/>
              </w:rPr>
              <w:t xml:space="preserve"> situer les pays anglophones sur un planisphère</w:t>
            </w:r>
          </w:p>
        </w:tc>
      </w:tr>
      <w:tr w:rsidR="005160D0" w:rsidTr="008F5C64">
        <w:tc>
          <w:tcPr>
            <w:tcW w:w="425" w:type="dxa"/>
            <w:vMerge/>
            <w:shd w:val="clear" w:color="auto" w:fill="BFBFBF" w:themeFill="background1" w:themeFillShade="BF"/>
          </w:tcPr>
          <w:p w:rsidR="005160D0" w:rsidRPr="008D7B29" w:rsidRDefault="005160D0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auto"/>
          </w:tcPr>
          <w:p w:rsidR="005160D0" w:rsidRDefault="005160D0" w:rsidP="00D0343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 xml:space="preserve">Demander / dire </w:t>
            </w:r>
            <w:r w:rsidRPr="00D0343E">
              <w:rPr>
                <w:rFonts w:ascii="LuzSans-Book" w:hAnsi="LuzSans-Book"/>
                <w:b/>
                <w:sz w:val="20"/>
                <w:szCs w:val="20"/>
              </w:rPr>
              <w:t>d'où l'on vient</w:t>
            </w:r>
          </w:p>
          <w:p w:rsidR="006719F6" w:rsidRDefault="006719F6" w:rsidP="00D0343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5 séances)</w:t>
            </w:r>
          </w:p>
        </w:tc>
        <w:tc>
          <w:tcPr>
            <w:tcW w:w="1672" w:type="dxa"/>
            <w:shd w:val="clear" w:color="auto" w:fill="auto"/>
          </w:tcPr>
          <w:p w:rsidR="005160D0" w:rsidRDefault="005160D0" w:rsidP="00D0343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Identifier le sujet d’un message oral de courte durée</w:t>
            </w:r>
          </w:p>
        </w:tc>
        <w:tc>
          <w:tcPr>
            <w:tcW w:w="1673" w:type="dxa"/>
            <w:shd w:val="clear" w:color="auto" w:fill="auto"/>
          </w:tcPr>
          <w:p w:rsidR="005160D0" w:rsidRPr="00734F98" w:rsidRDefault="005160D0" w:rsidP="00D0343E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textes courts et simples en s’appuyant sur des éléments connus</w:t>
            </w:r>
          </w:p>
        </w:tc>
        <w:tc>
          <w:tcPr>
            <w:tcW w:w="1673" w:type="dxa"/>
            <w:shd w:val="clear" w:color="auto" w:fill="auto"/>
          </w:tcPr>
          <w:p w:rsidR="005160D0" w:rsidRPr="00D0343E" w:rsidRDefault="005160D0" w:rsidP="00D0343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Se présenter </w:t>
            </w:r>
            <w:r w:rsidR="009E3F8A">
              <w:rPr>
                <w:rFonts w:ascii="LuzSans-Book" w:hAnsi="LuzSans-Book"/>
                <w:sz w:val="20"/>
                <w:szCs w:val="20"/>
              </w:rPr>
              <w:t xml:space="preserve">et </w:t>
            </w:r>
            <w:r>
              <w:rPr>
                <w:rFonts w:ascii="LuzSans-Book" w:hAnsi="LuzSans-Book"/>
                <w:sz w:val="20"/>
                <w:szCs w:val="20"/>
              </w:rPr>
              <w:t xml:space="preserve"> nom</w:t>
            </w:r>
            <w:r w:rsidRPr="00D0343E">
              <w:rPr>
                <w:rFonts w:ascii="LuzSans-Book" w:hAnsi="LuzSans-Book"/>
                <w:sz w:val="20"/>
                <w:szCs w:val="20"/>
              </w:rPr>
              <w:t>, âge, provenance</w:t>
            </w:r>
          </w:p>
          <w:p w:rsidR="005160D0" w:rsidRPr="00471EF4" w:rsidRDefault="00471EF4" w:rsidP="00471EF4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Where do you </w:t>
            </w:r>
            <w:proofErr w:type="gramStart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live ?</w:t>
            </w:r>
            <w:proofErr w:type="gramEnd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I live in... </w:t>
            </w:r>
            <w:r>
              <w:rPr>
                <w:rFonts w:ascii="LuzSans-Book" w:hAnsi="LuzSans-Book"/>
                <w:i/>
                <w:sz w:val="20"/>
                <w:szCs w:val="20"/>
              </w:rPr>
              <w:t>(pays connus)</w:t>
            </w:r>
          </w:p>
        </w:tc>
        <w:tc>
          <w:tcPr>
            <w:tcW w:w="1673" w:type="dxa"/>
            <w:shd w:val="clear" w:color="auto" w:fill="auto"/>
          </w:tcPr>
          <w:p w:rsidR="005160D0" w:rsidRDefault="005160D0" w:rsidP="00CB4E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Produire de manière autonome quelques phrases sur soi-même, les autres</w:t>
            </w:r>
          </w:p>
        </w:tc>
        <w:tc>
          <w:tcPr>
            <w:tcW w:w="1673" w:type="dxa"/>
            <w:shd w:val="clear" w:color="auto" w:fill="auto"/>
          </w:tcPr>
          <w:p w:rsidR="005160D0" w:rsidRPr="00D0343E" w:rsidRDefault="005160D0" w:rsidP="00D0343E">
            <w:pPr>
              <w:rPr>
                <w:rFonts w:ascii="LuzSans-Book" w:hAnsi="LuzSans-Book"/>
                <w:sz w:val="20"/>
                <w:szCs w:val="20"/>
              </w:rPr>
            </w:pPr>
            <w:r w:rsidRPr="00D0343E">
              <w:rPr>
                <w:rFonts w:ascii="LuzSans-Book" w:hAnsi="LuzSans-Book"/>
                <w:sz w:val="20"/>
                <w:szCs w:val="20"/>
              </w:rPr>
              <w:t>Poser des questions et y répondre sur le</w:t>
            </w:r>
          </w:p>
          <w:p w:rsidR="005160D0" w:rsidRPr="009E785E" w:rsidRDefault="005160D0" w:rsidP="00D0343E">
            <w:pPr>
              <w:rPr>
                <w:rFonts w:ascii="LuzSans-Book" w:hAnsi="LuzSans-Book"/>
                <w:sz w:val="20"/>
                <w:szCs w:val="20"/>
              </w:rPr>
            </w:pPr>
            <w:r w:rsidRPr="00D0343E">
              <w:rPr>
                <w:rFonts w:ascii="LuzSans-Book" w:hAnsi="LuzSans-Book"/>
                <w:sz w:val="20"/>
                <w:szCs w:val="20"/>
              </w:rPr>
              <w:t>nom, l'âge, la provenance</w:t>
            </w:r>
          </w:p>
        </w:tc>
        <w:tc>
          <w:tcPr>
            <w:tcW w:w="3685" w:type="dxa"/>
            <w:vMerge/>
            <w:shd w:val="clear" w:color="auto" w:fill="auto"/>
          </w:tcPr>
          <w:p w:rsidR="005160D0" w:rsidRPr="009E785E" w:rsidRDefault="005160D0" w:rsidP="00CB4EF6">
            <w:pPr>
              <w:rPr>
                <w:rFonts w:ascii="LuzSans-Book" w:hAnsi="LuzSans-Book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60D0" w:rsidRPr="008F5C64" w:rsidRDefault="005160D0" w:rsidP="00CB4EF6">
            <w:pPr>
              <w:rPr>
                <w:rFonts w:ascii="LuzSans-Book" w:hAnsi="LuzSans-Book"/>
                <w:b/>
                <w:sz w:val="20"/>
                <w:szCs w:val="20"/>
              </w:rPr>
            </w:pPr>
          </w:p>
        </w:tc>
      </w:tr>
      <w:tr w:rsidR="00836B60" w:rsidTr="009E3F8A">
        <w:trPr>
          <w:cantSplit/>
          <w:trHeight w:val="1134"/>
        </w:trPr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36B60" w:rsidRPr="008D7B29" w:rsidRDefault="009E3F8A" w:rsidP="009E3F8A">
            <w:pPr>
              <w:ind w:left="113" w:right="113"/>
              <w:jc w:val="center"/>
              <w:rPr>
                <w:rFonts w:ascii="LaPresse" w:hAnsi="LaPresse"/>
              </w:rPr>
            </w:pPr>
            <w:r w:rsidRPr="00904B06"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IODE </w:t>
            </w:r>
            <w:r>
              <w:rPr>
                <w:rFonts w:ascii="Racer" w:hAnsi="Race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36B60" w:rsidRDefault="00836B60" w:rsidP="00AD05B9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Les repas et l’heure</w:t>
            </w:r>
          </w:p>
          <w:p w:rsidR="00836B60" w:rsidRPr="00734F98" w:rsidRDefault="00836B60" w:rsidP="009E3F8A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</w:t>
            </w:r>
            <w:r w:rsidR="009E3F8A">
              <w:rPr>
                <w:rFonts w:ascii="LuzSans-Book" w:hAnsi="LuzSans-Book"/>
                <w:b/>
                <w:sz w:val="20"/>
                <w:szCs w:val="20"/>
              </w:rPr>
              <w:t>6</w:t>
            </w:r>
            <w:r>
              <w:rPr>
                <w:rFonts w:ascii="LuzSans-Book" w:hAnsi="LuzSans-Book"/>
                <w:b/>
                <w:sz w:val="20"/>
                <w:szCs w:val="20"/>
              </w:rPr>
              <w:t xml:space="preserve"> séances)</w:t>
            </w:r>
          </w:p>
        </w:tc>
        <w:tc>
          <w:tcPr>
            <w:tcW w:w="1672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et extraire l’information essentielle d’un message de courte durée</w:t>
            </w:r>
          </w:p>
        </w:tc>
        <w:tc>
          <w:tcPr>
            <w:tcW w:w="1673" w:type="dxa"/>
            <w:shd w:val="clear" w:color="auto" w:fill="auto"/>
          </w:tcPr>
          <w:p w:rsidR="00836B60" w:rsidRDefault="00836B60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D91F3D">
              <w:rPr>
                <w:rFonts w:ascii="LuzSans-Book" w:hAnsi="LuzSans-Book"/>
                <w:i/>
                <w:sz w:val="20"/>
                <w:szCs w:val="20"/>
              </w:rPr>
              <w:t>Répondre à des questions (CE2)</w:t>
            </w:r>
          </w:p>
          <w:p w:rsidR="0019704F" w:rsidRDefault="0019704F" w:rsidP="009E785E">
            <w:pPr>
              <w:rPr>
                <w:rFonts w:ascii="LuzSans-Book" w:hAnsi="LuzSans-Book"/>
                <w:i/>
                <w:sz w:val="20"/>
                <w:szCs w:val="20"/>
              </w:rPr>
            </w:pPr>
          </w:p>
          <w:p w:rsidR="0019704F" w:rsidRPr="00D91F3D" w:rsidRDefault="0019704F" w:rsidP="0019704F">
            <w:pPr>
              <w:rPr>
                <w:rFonts w:ascii="LuzSans-Book" w:hAnsi="LuzSans-Book"/>
                <w:i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Default="00836B60" w:rsidP="00016DE3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Décrire son environnement quotidien</w:t>
            </w:r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</w:rPr>
            </w:pPr>
            <w:proofErr w:type="spellStart"/>
            <w:r w:rsidRPr="008E2C25">
              <w:rPr>
                <w:rFonts w:ascii="LuzSans-Book" w:hAnsi="LuzSans-Book"/>
                <w:i/>
                <w:sz w:val="20"/>
                <w:szCs w:val="20"/>
              </w:rPr>
              <w:t>What</w:t>
            </w:r>
            <w:proofErr w:type="spellEnd"/>
            <w:r w:rsidRPr="008E2C25">
              <w:rPr>
                <w:rFonts w:ascii="LuzSans-Book" w:hAnsi="LuzSans-Book"/>
                <w:i/>
                <w:sz w:val="20"/>
                <w:szCs w:val="20"/>
              </w:rPr>
              <w:t xml:space="preserve"> time </w:t>
            </w:r>
            <w:proofErr w:type="spellStart"/>
            <w:r w:rsidRPr="008E2C25">
              <w:rPr>
                <w:rFonts w:ascii="LuzSans-Book" w:hAnsi="LuzSans-Book"/>
                <w:i/>
                <w:sz w:val="20"/>
                <w:szCs w:val="20"/>
              </w:rPr>
              <w:t>is</w:t>
            </w:r>
            <w:proofErr w:type="spellEnd"/>
            <w:r w:rsidRPr="008E2C25">
              <w:rPr>
                <w:rFonts w:ascii="LuzSans-Book" w:hAnsi="LuzSans-Book"/>
                <w:i/>
                <w:sz w:val="20"/>
                <w:szCs w:val="20"/>
              </w:rPr>
              <w:t xml:space="preserve"> </w:t>
            </w:r>
            <w:proofErr w:type="spellStart"/>
            <w:r w:rsidRPr="008E2C25">
              <w:rPr>
                <w:rFonts w:ascii="LuzSans-Book" w:hAnsi="LuzSans-Book"/>
                <w:i/>
                <w:sz w:val="20"/>
                <w:szCs w:val="20"/>
              </w:rPr>
              <w:t>it</w:t>
            </w:r>
            <w:proofErr w:type="spellEnd"/>
            <w:r w:rsidRPr="008E2C25">
              <w:rPr>
                <w:rFonts w:ascii="LuzSans-Book" w:hAnsi="LuzSans-Book"/>
                <w:i/>
                <w:sz w:val="20"/>
                <w:szCs w:val="20"/>
              </w:rPr>
              <w:t>?</w:t>
            </w:r>
          </w:p>
          <w:p w:rsidR="0019704F" w:rsidRPr="0019704F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19704F">
              <w:rPr>
                <w:rFonts w:ascii="LuzSans-Book" w:hAnsi="LuzSans-Book"/>
                <w:i/>
                <w:sz w:val="20"/>
                <w:szCs w:val="20"/>
                <w:lang w:val="en-US"/>
              </w:rPr>
              <w:t>One o'clock</w:t>
            </w:r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Half past ..., quarter to</w:t>
            </w:r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quarter past</w:t>
            </w:r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I have … at + </w:t>
            </w:r>
            <w:proofErr w:type="spellStart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repas</w:t>
            </w:r>
            <w:proofErr w:type="spellEnd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 et</w:t>
            </w:r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proofErr w:type="spellStart"/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heures</w:t>
            </w:r>
            <w:proofErr w:type="spellEnd"/>
          </w:p>
          <w:p w:rsidR="0019704F" w:rsidRPr="008E2C25" w:rsidRDefault="0019704F" w:rsidP="0019704F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i/>
                <w:sz w:val="20"/>
                <w:szCs w:val="20"/>
                <w:lang w:val="en-US"/>
              </w:rPr>
              <w:t>For breakfast I have …</w:t>
            </w:r>
          </w:p>
        </w:tc>
        <w:tc>
          <w:tcPr>
            <w:tcW w:w="1673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pier des mots isolés et des textes courts (pour écrire l’heure)</w:t>
            </w:r>
          </w:p>
        </w:tc>
        <w:tc>
          <w:tcPr>
            <w:tcW w:w="1673" w:type="dxa"/>
            <w:shd w:val="clear" w:color="auto" w:fill="auto"/>
          </w:tcPr>
          <w:p w:rsidR="00836B60" w:rsidRPr="009E785E" w:rsidRDefault="009E3F8A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Dialoguer sur des sujets familiers</w:t>
            </w:r>
          </w:p>
        </w:tc>
        <w:tc>
          <w:tcPr>
            <w:tcW w:w="3685" w:type="dxa"/>
            <w:shd w:val="clear" w:color="auto" w:fill="auto"/>
          </w:tcPr>
          <w:p w:rsidR="009E3F8A" w:rsidRDefault="009E3F8A" w:rsidP="009E3F8A">
            <w:pPr>
              <w:rPr>
                <w:rFonts w:ascii="LuzSans-Book" w:hAnsi="LuzSans-Book"/>
                <w:b/>
                <w:sz w:val="20"/>
                <w:szCs w:val="20"/>
              </w:rPr>
            </w:pPr>
            <w:r w:rsidRPr="009E785E">
              <w:rPr>
                <w:rFonts w:ascii="LuzSans-Book" w:hAnsi="LuzSans-Book"/>
                <w:b/>
                <w:sz w:val="20"/>
                <w:szCs w:val="20"/>
                <w:u w:val="single"/>
              </w:rPr>
              <w:t>Lexique :</w:t>
            </w:r>
            <w:r w:rsidRPr="009E785E">
              <w:rPr>
                <w:rFonts w:ascii="LuzSans-Book" w:hAnsi="LuzSans-Book"/>
                <w:sz w:val="20"/>
                <w:szCs w:val="20"/>
              </w:rPr>
              <w:t xml:space="preserve"> </w:t>
            </w:r>
            <w:r w:rsidRPr="009E785E">
              <w:rPr>
                <w:rFonts w:ascii="LuzSans-Book" w:hAnsi="LuzSans-Book"/>
                <w:b/>
                <w:sz w:val="20"/>
                <w:szCs w:val="20"/>
              </w:rPr>
              <w:t>Des repères géographiques, historiques et culturels des pays dont on étudie la langue</w:t>
            </w:r>
          </w:p>
          <w:p w:rsidR="00836B60" w:rsidRPr="009E785E" w:rsidRDefault="009E3F8A" w:rsidP="009E3F8A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Les modes de vie (repas traditionnels en Grande Bretagne)</w:t>
            </w:r>
          </w:p>
        </w:tc>
        <w:tc>
          <w:tcPr>
            <w:tcW w:w="1701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836B60" w:rsidTr="007A785E">
        <w:trPr>
          <w:cantSplit/>
          <w:trHeight w:val="1134"/>
        </w:trPr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836B60" w:rsidRPr="007A785E" w:rsidRDefault="007A785E" w:rsidP="007A785E">
            <w:pPr>
              <w:ind w:left="113" w:right="113"/>
              <w:jc w:val="center"/>
              <w:rPr>
                <w:rFonts w:ascii="Racer" w:hAnsi="Racer"/>
              </w:rPr>
            </w:pPr>
            <w:proofErr w:type="spellStart"/>
            <w:r>
              <w:rPr>
                <w:rFonts w:ascii="Racer" w:hAnsi="Racer"/>
                <w:color w:val="FFFFFF" w:themeColor="background1"/>
              </w:rPr>
              <w:t>PER</w:t>
            </w:r>
            <w:r w:rsidRPr="007A785E">
              <w:rPr>
                <w:rFonts w:ascii="Racer" w:hAnsi="Racer"/>
                <w:color w:val="FFFFFF" w:themeColor="background1"/>
              </w:rPr>
              <w:t>iode</w:t>
            </w:r>
            <w:proofErr w:type="spellEnd"/>
            <w:r w:rsidRPr="007A785E">
              <w:rPr>
                <w:rFonts w:ascii="Racer" w:hAnsi="Racer"/>
                <w:color w:val="FFFFFF" w:themeColor="background1"/>
              </w:rPr>
              <w:t xml:space="preserve"> 5</w:t>
            </w:r>
          </w:p>
        </w:tc>
        <w:tc>
          <w:tcPr>
            <w:tcW w:w="1418" w:type="dxa"/>
            <w:shd w:val="clear" w:color="auto" w:fill="auto"/>
          </w:tcPr>
          <w:p w:rsidR="00836B60" w:rsidRDefault="009E3F8A" w:rsidP="00AD05B9">
            <w:pPr>
              <w:rPr>
                <w:rFonts w:ascii="LuzSans-Book" w:hAnsi="LuzSans-Book"/>
                <w:b/>
                <w:sz w:val="20"/>
                <w:szCs w:val="20"/>
              </w:rPr>
            </w:pPr>
            <w:proofErr w:type="spellStart"/>
            <w:r>
              <w:rPr>
                <w:rFonts w:ascii="LuzSans-Book" w:hAnsi="LuzSans-Book"/>
                <w:b/>
                <w:sz w:val="20"/>
                <w:szCs w:val="20"/>
              </w:rPr>
              <w:t>Going</w:t>
            </w:r>
            <w:proofErr w:type="spellEnd"/>
            <w:r>
              <w:rPr>
                <w:rFonts w:ascii="LuzSans-Book" w:hAnsi="LuzSans-Book"/>
                <w:b/>
                <w:sz w:val="20"/>
                <w:szCs w:val="20"/>
              </w:rPr>
              <w:t xml:space="preserve"> shopping</w:t>
            </w:r>
          </w:p>
          <w:p w:rsidR="009E3F8A" w:rsidRPr="00734F98" w:rsidRDefault="009E3F8A" w:rsidP="00AD05B9">
            <w:pPr>
              <w:rPr>
                <w:rFonts w:ascii="LuzSans-Book" w:hAnsi="LuzSans-Book"/>
                <w:b/>
                <w:sz w:val="20"/>
                <w:szCs w:val="20"/>
              </w:rPr>
            </w:pPr>
            <w:r>
              <w:rPr>
                <w:rFonts w:ascii="LuzSans-Book" w:hAnsi="LuzSans-Book"/>
                <w:b/>
                <w:sz w:val="20"/>
                <w:szCs w:val="20"/>
              </w:rPr>
              <w:t>(8 séances)</w:t>
            </w:r>
          </w:p>
        </w:tc>
        <w:tc>
          <w:tcPr>
            <w:tcW w:w="1672" w:type="dxa"/>
            <w:shd w:val="clear" w:color="auto" w:fill="auto"/>
          </w:tcPr>
          <w:p w:rsidR="00836B60" w:rsidRPr="00C12194" w:rsidRDefault="006719F6" w:rsidP="009E785E">
            <w:pPr>
              <w:rPr>
                <w:rFonts w:ascii="LuzSans-Book" w:hAnsi="LuzSans-Book"/>
                <w:i/>
                <w:sz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Comprendre des mots familiers et des expressions courantes (noms de magasins, </w:t>
            </w:r>
            <w:r w:rsidR="007A785E">
              <w:rPr>
                <w:rFonts w:ascii="LuzSans-Book" w:hAnsi="LuzSans-Book"/>
                <w:sz w:val="20"/>
                <w:szCs w:val="20"/>
              </w:rPr>
              <w:t xml:space="preserve">d’articles, </w:t>
            </w:r>
            <w:r>
              <w:rPr>
                <w:rFonts w:ascii="LuzSans-Book" w:hAnsi="LuzSans-Book"/>
                <w:sz w:val="20"/>
                <w:szCs w:val="20"/>
              </w:rPr>
              <w:t>nombres de 1 à 100</w:t>
            </w:r>
            <w:r w:rsidR="00C12194" w:rsidRPr="007714F4">
              <w:rPr>
                <w:rFonts w:ascii="LuzSans-Book" w:hAnsi="LuzSans-Book"/>
                <w:i/>
                <w:sz w:val="20"/>
              </w:rPr>
              <w:t xml:space="preserve"> </w:t>
            </w:r>
            <w:r w:rsidR="00C12194">
              <w:rPr>
                <w:rFonts w:ascii="LuzSans-Book" w:hAnsi="LuzSans-Book"/>
                <w:i/>
                <w:sz w:val="20"/>
              </w:rPr>
              <w:t xml:space="preserve">+ </w:t>
            </w:r>
            <w:proofErr w:type="spellStart"/>
            <w:r w:rsidR="00C12194" w:rsidRPr="007714F4">
              <w:rPr>
                <w:rFonts w:ascii="LuzSans-Book" w:hAnsi="LuzSans-Book"/>
                <w:i/>
                <w:sz w:val="20"/>
              </w:rPr>
              <w:t>Before</w:t>
            </w:r>
            <w:proofErr w:type="spellEnd"/>
            <w:r w:rsidR="00C12194" w:rsidRPr="007714F4">
              <w:rPr>
                <w:rFonts w:ascii="LuzSans-Book" w:hAnsi="LuzSans-Book"/>
                <w:i/>
                <w:sz w:val="20"/>
              </w:rPr>
              <w:t xml:space="preserve"> </w:t>
            </w:r>
            <w:proofErr w:type="spellStart"/>
            <w:r w:rsidR="00C12194" w:rsidRPr="007714F4">
              <w:rPr>
                <w:rFonts w:ascii="LuzSans-Book" w:hAnsi="LuzSans-Book"/>
                <w:i/>
                <w:sz w:val="20"/>
              </w:rPr>
              <w:t>after</w:t>
            </w:r>
            <w:proofErr w:type="spellEnd"/>
            <w:r>
              <w:rPr>
                <w:rFonts w:ascii="LuzSans-Book" w:hAnsi="LuzSans-Book"/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836B60" w:rsidRDefault="006719F6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Comprendre des textes courts et simples</w:t>
            </w:r>
          </w:p>
          <w:p w:rsidR="007A785E" w:rsidRPr="008E2C25" w:rsidRDefault="007A785E" w:rsidP="007A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Default="006719F6" w:rsidP="009E785E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Reproduire un modèle oral</w:t>
            </w:r>
          </w:p>
          <w:p w:rsidR="006719F6" w:rsidRPr="00267E15" w:rsidRDefault="006719F6" w:rsidP="006719F6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Réciter un texte</w:t>
            </w:r>
          </w:p>
          <w:p w:rsidR="006719F6" w:rsidRDefault="006719F6" w:rsidP="006719F6">
            <w:pPr>
              <w:rPr>
                <w:rFonts w:ascii="LuzSans-Book" w:hAnsi="LuzSans-Book"/>
                <w:i/>
                <w:sz w:val="20"/>
                <w:szCs w:val="20"/>
              </w:rPr>
            </w:pPr>
            <w:r w:rsidRPr="00267E15">
              <w:rPr>
                <w:rFonts w:ascii="LuzSans-Book" w:hAnsi="LuzSans-Book"/>
                <w:i/>
                <w:sz w:val="20"/>
                <w:szCs w:val="20"/>
              </w:rPr>
              <w:t>mémorisé</w:t>
            </w:r>
          </w:p>
          <w:p w:rsidR="007714F4" w:rsidRPr="007714F4" w:rsidRDefault="007714F4" w:rsidP="00C12194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836B60" w:rsidRPr="007A785E" w:rsidRDefault="00836B60" w:rsidP="009E785E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  <w:shd w:val="clear" w:color="auto" w:fill="auto"/>
          </w:tcPr>
          <w:p w:rsidR="006719F6" w:rsidRPr="006719F6" w:rsidRDefault="006719F6" w:rsidP="006719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>Réagir à des propositions : r</w:t>
            </w:r>
            <w:r w:rsidRPr="006719F6">
              <w:rPr>
                <w:rFonts w:ascii="LuzSans-Book" w:hAnsi="LuzSans-Book"/>
                <w:sz w:val="20"/>
                <w:szCs w:val="20"/>
              </w:rPr>
              <w:t>épondre à des</w:t>
            </w:r>
          </w:p>
          <w:p w:rsidR="00836B60" w:rsidRDefault="006719F6" w:rsidP="006719F6">
            <w:pPr>
              <w:rPr>
                <w:rFonts w:ascii="LuzSans-Book" w:hAnsi="LuzSans-Book"/>
                <w:sz w:val="20"/>
                <w:szCs w:val="20"/>
              </w:rPr>
            </w:pPr>
            <w:r>
              <w:rPr>
                <w:rFonts w:ascii="LuzSans-Book" w:hAnsi="LuzSans-Book"/>
                <w:sz w:val="20"/>
                <w:szCs w:val="20"/>
              </w:rPr>
              <w:t xml:space="preserve">questions sur soi et son </w:t>
            </w:r>
            <w:r w:rsidRPr="006719F6">
              <w:rPr>
                <w:rFonts w:ascii="LuzSans-Book" w:hAnsi="LuzSans-Book"/>
                <w:sz w:val="20"/>
                <w:szCs w:val="20"/>
              </w:rPr>
              <w:t>environnement</w:t>
            </w:r>
          </w:p>
          <w:p w:rsidR="00C12194" w:rsidRDefault="006719F6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Dialoguer pour </w:t>
            </w:r>
            <w:proofErr w:type="spellStart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>échanger</w:t>
            </w:r>
            <w:proofErr w:type="spellEnd"/>
            <w:r w:rsidRPr="008E2C25">
              <w:rPr>
                <w:rFonts w:ascii="LuzSans-Book" w:hAnsi="LuzSans-Book"/>
                <w:sz w:val="20"/>
                <w:szCs w:val="20"/>
                <w:lang w:val="en-US"/>
              </w:rPr>
              <w:t xml:space="preserve"> </w:t>
            </w:r>
          </w:p>
          <w:p w:rsidR="00C12194" w:rsidRPr="007A785E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Are you at the</w:t>
            </w:r>
          </w:p>
          <w:p w:rsidR="00C12194" w:rsidRPr="007A785E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proofErr w:type="gramStart"/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butcher's ?</w:t>
            </w:r>
            <w:proofErr w:type="gramEnd"/>
          </w:p>
          <w:p w:rsidR="00C12194" w:rsidRPr="007A785E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Yes I am</w:t>
            </w:r>
          </w:p>
          <w:p w:rsidR="00C12194" w:rsidRDefault="00C12194" w:rsidP="00C12194">
            <w:pPr>
              <w:rPr>
                <w:rFonts w:ascii="LuzSans-Book" w:hAnsi="LuzSans-Book"/>
                <w:sz w:val="20"/>
                <w:szCs w:val="20"/>
                <w:lang w:val="en-US"/>
              </w:rPr>
            </w:pPr>
            <w:r w:rsidRPr="007A785E">
              <w:rPr>
                <w:rFonts w:ascii="LuzSans-Book" w:hAnsi="LuzSans-Book"/>
                <w:i/>
                <w:sz w:val="20"/>
                <w:szCs w:val="20"/>
                <w:lang w:val="en-US"/>
              </w:rPr>
              <w:t>No I am not</w:t>
            </w:r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I would like</w:t>
            </w:r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(some)..., please</w:t>
            </w:r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lang w:val="en-US"/>
              </w:rPr>
              <w:t>here you are thank you You're welcome</w:t>
            </w:r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 xml:space="preserve">How much is </w:t>
            </w:r>
            <w:proofErr w:type="gramStart"/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it ?</w:t>
            </w:r>
            <w:proofErr w:type="gramEnd"/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It's … pounds</w:t>
            </w:r>
          </w:p>
          <w:p w:rsidR="00C12194" w:rsidRPr="007714F4" w:rsidRDefault="00C12194" w:rsidP="00C12194">
            <w:pPr>
              <w:rPr>
                <w:rFonts w:ascii="LuzSans-Book" w:hAnsi="LuzSans-Book"/>
                <w:i/>
                <w:sz w:val="20"/>
                <w:szCs w:val="20"/>
                <w:lang w:val="en-US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(pence)</w:t>
            </w:r>
          </w:p>
          <w:p w:rsidR="006719F6" w:rsidRPr="009E785E" w:rsidRDefault="00C12194" w:rsidP="00C12194">
            <w:pPr>
              <w:rPr>
                <w:rFonts w:ascii="LuzSans-Book" w:hAnsi="LuzSans-Book"/>
                <w:sz w:val="20"/>
                <w:szCs w:val="20"/>
              </w:rPr>
            </w:pPr>
            <w:r w:rsidRPr="007714F4">
              <w:rPr>
                <w:rFonts w:ascii="LuzSans-Book" w:hAnsi="LuzSans-Book"/>
                <w:i/>
                <w:sz w:val="20"/>
                <w:szCs w:val="20"/>
                <w:lang w:val="en-US"/>
              </w:rPr>
              <w:t>thank you</w:t>
            </w:r>
          </w:p>
        </w:tc>
        <w:tc>
          <w:tcPr>
            <w:tcW w:w="3685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6B60" w:rsidRPr="009E785E" w:rsidRDefault="00836B60" w:rsidP="009E785E">
            <w:pPr>
              <w:rPr>
                <w:rFonts w:ascii="LuzSans-Book" w:hAnsi="LuzSans-Book"/>
                <w:sz w:val="20"/>
                <w:szCs w:val="20"/>
              </w:rPr>
            </w:pPr>
          </w:p>
        </w:tc>
      </w:tr>
      <w:tr w:rsidR="00836B60" w:rsidTr="00325CB9">
        <w:tc>
          <w:tcPr>
            <w:tcW w:w="425" w:type="dxa"/>
            <w:shd w:val="clear" w:color="auto" w:fill="BFBFBF" w:themeFill="background1" w:themeFillShade="BF"/>
          </w:tcPr>
          <w:p w:rsidR="00836B60" w:rsidRPr="008D7B29" w:rsidRDefault="00836B60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5168" w:type="dxa"/>
            <w:gridSpan w:val="8"/>
            <w:shd w:val="clear" w:color="auto" w:fill="auto"/>
          </w:tcPr>
          <w:p w:rsidR="00836B60" w:rsidRPr="009E785E" w:rsidRDefault="00836B60" w:rsidP="00384644">
            <w:pPr>
              <w:rPr>
                <w:rFonts w:ascii="LuzSans-Book" w:hAnsi="LuzSans-Book"/>
                <w:sz w:val="20"/>
                <w:szCs w:val="20"/>
              </w:rPr>
            </w:pPr>
            <w:r w:rsidRPr="004A31B6">
              <w:rPr>
                <w:rFonts w:ascii="LuzSans-Book" w:hAnsi="LuzSans-Book"/>
                <w:b/>
                <w:i/>
                <w:sz w:val="20"/>
                <w:szCs w:val="20"/>
              </w:rPr>
              <w:t>Mise en place progressive des rituels :</w:t>
            </w:r>
            <w:r>
              <w:rPr>
                <w:rFonts w:ascii="LuzSans-Book" w:hAnsi="LuzSans-Book"/>
                <w:sz w:val="20"/>
                <w:szCs w:val="20"/>
              </w:rPr>
              <w:t xml:space="preserve"> se saluer et se présenter/présenter quelqu’un, donner la météo du jour, donner la date du jour </w:t>
            </w:r>
          </w:p>
        </w:tc>
      </w:tr>
    </w:tbl>
    <w:p w:rsidR="007772B2" w:rsidRPr="00F36D60" w:rsidRDefault="007772B2"/>
    <w:sectPr w:rsidR="007772B2" w:rsidRPr="00F36D60" w:rsidSect="00DD72F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zSans-Book">
    <w:altName w:val="Luz Sans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LaPress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Rac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1"/>
    <w:rsid w:val="00016DE3"/>
    <w:rsid w:val="00075C7E"/>
    <w:rsid w:val="00077CBF"/>
    <w:rsid w:val="000B635C"/>
    <w:rsid w:val="000E36D1"/>
    <w:rsid w:val="00105969"/>
    <w:rsid w:val="00110803"/>
    <w:rsid w:val="0019704F"/>
    <w:rsid w:val="001B5E8F"/>
    <w:rsid w:val="00256C3B"/>
    <w:rsid w:val="00267E15"/>
    <w:rsid w:val="00280C44"/>
    <w:rsid w:val="002D5615"/>
    <w:rsid w:val="002F06A4"/>
    <w:rsid w:val="00327364"/>
    <w:rsid w:val="0035488E"/>
    <w:rsid w:val="00384644"/>
    <w:rsid w:val="0039509F"/>
    <w:rsid w:val="003A293A"/>
    <w:rsid w:val="003B16F1"/>
    <w:rsid w:val="003D265A"/>
    <w:rsid w:val="003E03CD"/>
    <w:rsid w:val="003E3457"/>
    <w:rsid w:val="004344D9"/>
    <w:rsid w:val="00471EF4"/>
    <w:rsid w:val="004A31B6"/>
    <w:rsid w:val="004F36DC"/>
    <w:rsid w:val="005160D0"/>
    <w:rsid w:val="00577FAA"/>
    <w:rsid w:val="005C1B04"/>
    <w:rsid w:val="00630B02"/>
    <w:rsid w:val="006719F6"/>
    <w:rsid w:val="006737AC"/>
    <w:rsid w:val="006E6EF5"/>
    <w:rsid w:val="00720CAA"/>
    <w:rsid w:val="00734F98"/>
    <w:rsid w:val="00763A23"/>
    <w:rsid w:val="007714F4"/>
    <w:rsid w:val="007772B2"/>
    <w:rsid w:val="007A1A58"/>
    <w:rsid w:val="007A785E"/>
    <w:rsid w:val="00836B60"/>
    <w:rsid w:val="008D5A69"/>
    <w:rsid w:val="008D7B29"/>
    <w:rsid w:val="008E2C25"/>
    <w:rsid w:val="008F5C64"/>
    <w:rsid w:val="00904B06"/>
    <w:rsid w:val="00973D12"/>
    <w:rsid w:val="009E3F8A"/>
    <w:rsid w:val="009E785E"/>
    <w:rsid w:val="00A0413E"/>
    <w:rsid w:val="00A332EE"/>
    <w:rsid w:val="00A83559"/>
    <w:rsid w:val="00AD05B9"/>
    <w:rsid w:val="00AE0228"/>
    <w:rsid w:val="00AF0C04"/>
    <w:rsid w:val="00AF1137"/>
    <w:rsid w:val="00AF2311"/>
    <w:rsid w:val="00AF4DE3"/>
    <w:rsid w:val="00B318F1"/>
    <w:rsid w:val="00B523CB"/>
    <w:rsid w:val="00BC3737"/>
    <w:rsid w:val="00C12194"/>
    <w:rsid w:val="00CB752D"/>
    <w:rsid w:val="00D0343E"/>
    <w:rsid w:val="00D14950"/>
    <w:rsid w:val="00D17DB4"/>
    <w:rsid w:val="00D272BB"/>
    <w:rsid w:val="00D37706"/>
    <w:rsid w:val="00D9133D"/>
    <w:rsid w:val="00D91F3D"/>
    <w:rsid w:val="00DB0F7C"/>
    <w:rsid w:val="00DD72FC"/>
    <w:rsid w:val="00E00EB3"/>
    <w:rsid w:val="00E75383"/>
    <w:rsid w:val="00EB7FBE"/>
    <w:rsid w:val="00EC59D4"/>
    <w:rsid w:val="00F2394D"/>
    <w:rsid w:val="00F2744A"/>
    <w:rsid w:val="00F36D60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wYkAdq5wT0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CR0yd8PG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278B-1C83-4EEC-86C7-17F59E2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88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randicourt</dc:creator>
  <cp:keywords/>
  <dc:description/>
  <cp:lastModifiedBy>Alice Brandicourt</cp:lastModifiedBy>
  <cp:revision>26</cp:revision>
  <cp:lastPrinted>2016-08-07T20:51:00Z</cp:lastPrinted>
  <dcterms:created xsi:type="dcterms:W3CDTF">2016-07-14T12:41:00Z</dcterms:created>
  <dcterms:modified xsi:type="dcterms:W3CDTF">2016-08-08T12:21:00Z</dcterms:modified>
</cp:coreProperties>
</file>